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AE1" w:rsidRPr="00C230B0" w:rsidRDefault="00DA7AE1" w:rsidP="000366E1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C230B0">
        <w:rPr>
          <w:rFonts w:ascii="Times New Roman" w:hAnsi="Times New Roman" w:cs="Times New Roman"/>
          <w:color w:val="auto"/>
        </w:rPr>
        <w:t>BAB I</w:t>
      </w:r>
    </w:p>
    <w:p w:rsidR="00DA7AE1" w:rsidRPr="00C230B0" w:rsidRDefault="00DA7AE1" w:rsidP="005A0F9E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C230B0">
        <w:rPr>
          <w:rFonts w:ascii="Times New Roman" w:hAnsi="Times New Roman" w:cs="Times New Roman"/>
          <w:color w:val="auto"/>
        </w:rPr>
        <w:t>PENDAHULUAN</w:t>
      </w:r>
    </w:p>
    <w:p w:rsidR="005A0F9E" w:rsidRPr="00C230B0" w:rsidRDefault="005A0F9E" w:rsidP="005A0F9E">
      <w:pPr>
        <w:rPr>
          <w:rFonts w:ascii="Times New Roman" w:hAnsi="Times New Roman" w:cs="Times New Roman"/>
        </w:rPr>
      </w:pPr>
    </w:p>
    <w:p w:rsidR="00496942" w:rsidRPr="00C230B0" w:rsidRDefault="00680DAA" w:rsidP="00C6336D">
      <w:pPr>
        <w:pStyle w:val="Heading1"/>
        <w:numPr>
          <w:ilvl w:val="0"/>
          <w:numId w:val="43"/>
        </w:numPr>
        <w:spacing w:line="480" w:lineRule="auto"/>
        <w:ind w:left="540"/>
        <w:rPr>
          <w:rFonts w:ascii="Times New Roman" w:hAnsi="Times New Roman" w:cs="Times New Roman"/>
          <w:color w:val="000000" w:themeColor="text1"/>
          <w:sz w:val="24"/>
        </w:rPr>
      </w:pPr>
      <w:r w:rsidRPr="00C230B0">
        <w:rPr>
          <w:rFonts w:ascii="Times New Roman" w:hAnsi="Times New Roman" w:cs="Times New Roman"/>
          <w:sz w:val="24"/>
        </w:rPr>
        <w:tab/>
      </w:r>
      <w:proofErr w:type="spellStart"/>
      <w:r w:rsidR="00DA7AE1" w:rsidRPr="00C230B0">
        <w:rPr>
          <w:rFonts w:ascii="Times New Roman" w:hAnsi="Times New Roman" w:cs="Times New Roman"/>
          <w:color w:val="000000" w:themeColor="text1"/>
          <w:sz w:val="24"/>
        </w:rPr>
        <w:t>Latar</w:t>
      </w:r>
      <w:proofErr w:type="spellEnd"/>
      <w:r w:rsidR="00DA7AE1" w:rsidRPr="00C230B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A7AE1" w:rsidRPr="00C230B0">
        <w:rPr>
          <w:rFonts w:ascii="Times New Roman" w:hAnsi="Times New Roman" w:cs="Times New Roman"/>
          <w:color w:val="000000" w:themeColor="text1"/>
          <w:sz w:val="24"/>
        </w:rPr>
        <w:t>Belakang</w:t>
      </w:r>
      <w:proofErr w:type="spellEnd"/>
    </w:p>
    <w:p w:rsidR="0031534D" w:rsidRPr="00C230B0" w:rsidRDefault="00DA65B4" w:rsidP="00EE13AE">
      <w:pPr>
        <w:pStyle w:val="ListParagraph"/>
        <w:tabs>
          <w:tab w:val="left" w:pos="270"/>
          <w:tab w:val="left" w:pos="450"/>
          <w:tab w:val="left" w:pos="1620"/>
          <w:tab w:val="left" w:pos="9090"/>
          <w:tab w:val="left" w:pos="9180"/>
        </w:tabs>
        <w:spacing w:line="480" w:lineRule="auto"/>
        <w:ind w:left="540" w:right="1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C37894" w:rsidRPr="00C230B0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C37894" w:rsidRPr="00C23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37894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buah</w:t>
      </w:r>
      <w:proofErr w:type="spellEnd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tivitas</w:t>
      </w:r>
      <w:proofErr w:type="spellEnd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gan</w:t>
      </w:r>
      <w:proofErr w:type="spellEnd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juan</w:t>
      </w:r>
      <w:proofErr w:type="spellEnd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senang-senang</w:t>
      </w:r>
      <w:proofErr w:type="spellEnd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gisi</w:t>
      </w:r>
      <w:proofErr w:type="spellEnd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ktu</w:t>
      </w:r>
      <w:proofErr w:type="spellEnd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ang</w:t>
      </w:r>
      <w:proofErr w:type="spellEnd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au</w:t>
      </w:r>
      <w:proofErr w:type="spellEnd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olahraga</w:t>
      </w:r>
      <w:proofErr w:type="spellEnd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ngan</w:t>
      </w:r>
      <w:proofErr w:type="spellEnd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C230B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Game</w:t>
      </w:r>
      <w:r w:rsidR="001F1701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 </w:t>
      </w:r>
      <w:proofErr w:type="spellStart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asanya</w:t>
      </w:r>
      <w:proofErr w:type="spellEnd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lakukan</w:t>
      </w:r>
      <w:proofErr w:type="spellEnd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ndiri</w:t>
      </w:r>
      <w:proofErr w:type="spellEnd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au</w:t>
      </w:r>
      <w:proofErr w:type="spellEnd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sama-sama</w:t>
      </w:r>
      <w:proofErr w:type="spellEnd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lompok</w:t>
      </w:r>
      <w:proofErr w:type="spellEnd"/>
      <w:r w:rsidR="00C37894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1F1701" w:rsidRPr="00C23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BC6BAD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734027" w:rsidRPr="00C230B0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734027" w:rsidRPr="00C230B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34027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734027" w:rsidRPr="00C23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4027" w:rsidRPr="00C230B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34027" w:rsidRPr="00C230B0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734027" w:rsidRPr="00C230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34027" w:rsidRPr="00C230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34027" w:rsidRPr="00C230B0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73402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027" w:rsidRPr="00C23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34027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734027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7A011D" w:rsidRPr="00C230B0">
        <w:rPr>
          <w:rFonts w:ascii="Times New Roman" w:hAnsi="Times New Roman" w:cs="Times New Roman"/>
          <w:i/>
          <w:sz w:val="24"/>
          <w:szCs w:val="24"/>
        </w:rPr>
        <w:t>board</w:t>
      </w:r>
      <w:r w:rsidR="00BC6BAD" w:rsidRPr="00C230B0">
        <w:rPr>
          <w:rFonts w:ascii="Times New Roman" w:hAnsi="Times New Roman" w:cs="Times New Roman"/>
          <w:sz w:val="24"/>
          <w:szCs w:val="24"/>
        </w:rPr>
        <w:t>.</w:t>
      </w:r>
      <w:r w:rsidR="0031534D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BC6BAD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7A011D" w:rsidRPr="00C230B0">
        <w:rPr>
          <w:rFonts w:ascii="Times New Roman" w:hAnsi="Times New Roman" w:cs="Times New Roman"/>
          <w:i/>
          <w:sz w:val="24"/>
          <w:szCs w:val="24"/>
        </w:rPr>
        <w:t>board</w:t>
      </w:r>
      <w:r w:rsidR="00BC6BAD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adalah</w:t>
      </w:r>
      <w:proofErr w:type="spellEnd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bagian</w:t>
      </w:r>
      <w:proofErr w:type="spellEnd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dari</w:t>
      </w:r>
      <w:proofErr w:type="spellEnd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</w:t>
      </w:r>
      <w:r w:rsidR="00BC6BAD" w:rsidRPr="00C230B0">
        <w:rPr>
          <w:rFonts w:ascii="Times New Roman" w:hAnsi="Times New Roman" w:cs="Times New Roman"/>
          <w:i/>
          <w:color w:val="3A2D0D"/>
          <w:sz w:val="24"/>
          <w:szCs w:val="24"/>
          <w:shd w:val="clear" w:color="auto" w:fill="FFFFFF"/>
        </w:rPr>
        <w:t>tabletop</w:t>
      </w:r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</w:t>
      </w:r>
      <w:r w:rsidRPr="00C230B0">
        <w:rPr>
          <w:rFonts w:ascii="Times New Roman" w:hAnsi="Times New Roman" w:cs="Times New Roman"/>
          <w:i/>
          <w:color w:val="3A2D0D"/>
          <w:sz w:val="24"/>
          <w:szCs w:val="24"/>
          <w:shd w:val="clear" w:color="auto" w:fill="FFFFFF"/>
        </w:rPr>
        <w:t>game</w:t>
      </w:r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yang 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didalamnya</w:t>
      </w:r>
      <w:proofErr w:type="spellEnd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terdapat</w:t>
      </w:r>
      <w:proofErr w:type="spellEnd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peraturan</w:t>
      </w:r>
      <w:proofErr w:type="spellEnd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cara</w:t>
      </w:r>
      <w:proofErr w:type="spellEnd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bermain</w:t>
      </w:r>
      <w:proofErr w:type="spellEnd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yang 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dilengkapi</w:t>
      </w:r>
      <w:proofErr w:type="spellEnd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dengan</w:t>
      </w:r>
      <w:proofErr w:type="spellEnd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beberapa</w:t>
      </w:r>
      <w:proofErr w:type="spellEnd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komponen</w:t>
      </w:r>
      <w:proofErr w:type="spellEnd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seperti</w:t>
      </w:r>
      <w:proofErr w:type="spellEnd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token, pion 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atau</w:t>
      </w:r>
      <w:proofErr w:type="spellEnd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bidak</w:t>
      </w:r>
      <w:proofErr w:type="spellEnd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yang 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dapat</w:t>
      </w:r>
      <w:proofErr w:type="spellEnd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digerakkan</w:t>
      </w:r>
      <w:proofErr w:type="spellEnd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diatas</w:t>
      </w:r>
      <w:proofErr w:type="spellEnd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sebuah</w:t>
      </w:r>
      <w:proofErr w:type="spellEnd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“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papan</w:t>
      </w:r>
      <w:proofErr w:type="spellEnd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” 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khusus</w:t>
      </w:r>
      <w:proofErr w:type="spellEnd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, 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Contohnya</w:t>
      </w:r>
      <w:proofErr w:type="spellEnd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seperti</w:t>
      </w:r>
      <w:proofErr w:type="spellEnd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yang 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sudah</w:t>
      </w:r>
      <w:proofErr w:type="spellEnd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umum</w:t>
      </w:r>
      <w:proofErr w:type="spellEnd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diketahui</w:t>
      </w:r>
      <w:proofErr w:type="spellEnd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, 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yaitu</w:t>
      </w:r>
      <w:proofErr w:type="spellEnd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Catur</w:t>
      </w:r>
      <w:proofErr w:type="spellEnd"/>
      <w:r w:rsidR="00AC621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.</w:t>
      </w:r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</w:t>
      </w:r>
      <w:r w:rsidRPr="00C230B0">
        <w:rPr>
          <w:rFonts w:ascii="Times New Roman" w:hAnsi="Times New Roman" w:cs="Times New Roman"/>
          <w:i/>
          <w:color w:val="3A2D0D"/>
          <w:sz w:val="24"/>
          <w:szCs w:val="24"/>
          <w:shd w:val="clear" w:color="auto" w:fill="FFFFFF"/>
        </w:rPr>
        <w:t>Game</w:t>
      </w:r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</w:t>
      </w:r>
      <w:r w:rsidR="007A011D" w:rsidRPr="00C230B0">
        <w:rPr>
          <w:rFonts w:ascii="Times New Roman" w:hAnsi="Times New Roman" w:cs="Times New Roman"/>
          <w:i/>
          <w:color w:val="3A2D0D"/>
          <w:sz w:val="24"/>
          <w:szCs w:val="24"/>
          <w:shd w:val="clear" w:color="auto" w:fill="FFFFFF"/>
        </w:rPr>
        <w:t>board</w:t>
      </w:r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juga</w:t>
      </w:r>
      <w:proofErr w:type="spellEnd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bisa</w:t>
      </w:r>
      <w:proofErr w:type="spellEnd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di 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kategorikan</w:t>
      </w:r>
      <w:proofErr w:type="spellEnd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sebagai</w:t>
      </w:r>
      <w:proofErr w:type="spellEnd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</w:t>
      </w:r>
      <w:r w:rsidRPr="00C230B0">
        <w:rPr>
          <w:rFonts w:ascii="Times New Roman" w:hAnsi="Times New Roman" w:cs="Times New Roman"/>
          <w:i/>
          <w:color w:val="3A2D0D"/>
          <w:sz w:val="24"/>
          <w:szCs w:val="24"/>
          <w:shd w:val="clear" w:color="auto" w:fill="FFFFFF"/>
        </w:rPr>
        <w:t>game</w:t>
      </w:r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strategi</w:t>
      </w:r>
      <w:proofErr w:type="spellEnd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>karena</w:t>
      </w:r>
      <w:proofErr w:type="spellEnd"/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</w:t>
      </w:r>
      <w:r w:rsidRPr="00C230B0">
        <w:rPr>
          <w:rFonts w:ascii="Times New Roman" w:hAnsi="Times New Roman" w:cs="Times New Roman"/>
          <w:i/>
          <w:color w:val="3A2D0D"/>
          <w:sz w:val="24"/>
          <w:szCs w:val="24"/>
          <w:shd w:val="clear" w:color="auto" w:fill="FFFFFF"/>
        </w:rPr>
        <w:t>game</w:t>
      </w:r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</w:t>
      </w:r>
      <w:r w:rsidR="007A011D" w:rsidRPr="00C230B0">
        <w:rPr>
          <w:rFonts w:ascii="Times New Roman" w:hAnsi="Times New Roman" w:cs="Times New Roman"/>
          <w:i/>
          <w:color w:val="3A2D0D"/>
          <w:sz w:val="24"/>
          <w:szCs w:val="24"/>
          <w:shd w:val="clear" w:color="auto" w:fill="FFFFFF"/>
        </w:rPr>
        <w:t>board</w:t>
      </w:r>
      <w:r w:rsidR="00BC6BAD" w:rsidRPr="00C230B0">
        <w:rPr>
          <w:rFonts w:ascii="Times New Roman" w:hAnsi="Times New Roman" w:cs="Times New Roman"/>
          <w:color w:val="3A2D0D"/>
          <w:sz w:val="24"/>
          <w:szCs w:val="24"/>
          <w:shd w:val="clear" w:color="auto" w:fill="FFFFFF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BC6BAD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BC6BAD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BC6BAD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C6BAD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="00BC6BAD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C6BAD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="00BC6BAD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C6BAD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 w:rsidR="00BC6BAD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C6BAD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BAD" w:rsidRPr="00C230B0"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 w:rsidR="00BC6BAD" w:rsidRPr="00C230B0">
        <w:rPr>
          <w:rFonts w:ascii="Times New Roman" w:hAnsi="Times New Roman" w:cs="Times New Roman"/>
          <w:sz w:val="24"/>
          <w:szCs w:val="24"/>
        </w:rPr>
        <w:t>.</w:t>
      </w:r>
      <w:r w:rsidR="00471EF7" w:rsidRPr="00C230B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471E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EF7" w:rsidRPr="00C230B0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471E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EF7" w:rsidRPr="00C230B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471E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EF7" w:rsidRPr="00C230B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71E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5BE" w:rsidRPr="00C230B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471E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EF7" w:rsidRPr="00C230B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71E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EF7" w:rsidRPr="00C230B0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="00471E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EF7" w:rsidRPr="00C230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71E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EF7" w:rsidRPr="00C230B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71E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EF7" w:rsidRPr="00C230B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71EF7" w:rsidRPr="00C230B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471EF7" w:rsidRPr="00C230B0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471EF7" w:rsidRPr="00C230B0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="00471EF7" w:rsidRPr="00C230B0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="00471EF7" w:rsidRPr="00C230B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471EF7" w:rsidRPr="00C23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1E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EF7" w:rsidRPr="00C230B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71E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EF7" w:rsidRPr="00C230B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71E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EF7" w:rsidRPr="00C230B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471E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2A2" w:rsidRPr="00C230B0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3662A2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2A2" w:rsidRPr="00C23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662A2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2A2" w:rsidRPr="00C230B0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986487" w:rsidRPr="00C230B0">
        <w:rPr>
          <w:rFonts w:ascii="Times New Roman" w:hAnsi="Times New Roman" w:cs="Times New Roman"/>
          <w:sz w:val="24"/>
          <w:szCs w:val="24"/>
        </w:rPr>
        <w:t xml:space="preserve">. </w:t>
      </w:r>
      <w:r w:rsidR="009F36E7" w:rsidRPr="00C230B0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9F36E7" w:rsidRPr="00C230B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F36E7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9F36E7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7A011D" w:rsidRPr="00C230B0">
        <w:rPr>
          <w:rFonts w:ascii="Times New Roman" w:hAnsi="Times New Roman" w:cs="Times New Roman"/>
          <w:i/>
          <w:sz w:val="24"/>
          <w:szCs w:val="24"/>
        </w:rPr>
        <w:t>board</w:t>
      </w:r>
      <w:r w:rsidR="009F36E7" w:rsidRPr="00C23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9F36E7" w:rsidRPr="00C230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F36E7" w:rsidRPr="00C230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F36E7" w:rsidRPr="00C23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="009F36E7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9F36E7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A34ABA" w:rsidRPr="00C230B0">
        <w:rPr>
          <w:rFonts w:ascii="Times New Roman" w:hAnsi="Times New Roman" w:cs="Times New Roman"/>
          <w:i/>
          <w:sz w:val="24"/>
          <w:szCs w:val="24"/>
        </w:rPr>
        <w:t>Battleships</w:t>
      </w:r>
      <w:r w:rsidR="009F36E7" w:rsidRPr="00C230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36E7" w:rsidRPr="00C230B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F36E7" w:rsidRPr="00C230B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F36E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6E7" w:rsidRPr="00C230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F36E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6E7" w:rsidRPr="00C230B0">
        <w:rPr>
          <w:rFonts w:ascii="Times New Roman" w:hAnsi="Times New Roman" w:cs="Times New Roman"/>
          <w:sz w:val="24"/>
          <w:szCs w:val="24"/>
        </w:rPr>
        <w:t>seja</w:t>
      </w:r>
      <w:r w:rsidR="00FD0315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FD0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315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="00FD0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315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FD0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31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D0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31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D0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315">
        <w:rPr>
          <w:rFonts w:ascii="Times New Roman" w:hAnsi="Times New Roman" w:cs="Times New Roman"/>
          <w:sz w:val="24"/>
          <w:szCs w:val="24"/>
        </w:rPr>
        <w:t>awal</w:t>
      </w:r>
      <w:r w:rsidR="009F36E7" w:rsidRPr="00C230B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9F36E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6E7" w:rsidRPr="00C230B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F36E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6E7" w:rsidRPr="00C230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F36E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6E7" w:rsidRPr="00C230B0">
        <w:rPr>
          <w:rFonts w:ascii="Times New Roman" w:hAnsi="Times New Roman" w:cs="Times New Roman"/>
          <w:sz w:val="24"/>
          <w:szCs w:val="24"/>
        </w:rPr>
        <w:t>pensil</w:t>
      </w:r>
      <w:proofErr w:type="spellEnd"/>
      <w:r w:rsidR="009F36E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6E7" w:rsidRPr="00C23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F36E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6E7" w:rsidRPr="00C230B0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9F36E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6E7" w:rsidRPr="00C230B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9F36E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6E7" w:rsidRPr="00C230B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F36E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6E7" w:rsidRPr="00C230B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F36E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6E7" w:rsidRPr="00C230B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9F36E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6E7" w:rsidRPr="00C230B0">
        <w:rPr>
          <w:rFonts w:ascii="Times New Roman" w:hAnsi="Times New Roman" w:cs="Times New Roman"/>
          <w:sz w:val="24"/>
          <w:szCs w:val="24"/>
        </w:rPr>
        <w:t>diadaptasi</w:t>
      </w:r>
      <w:proofErr w:type="spellEnd"/>
      <w:r w:rsidR="009F36E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6E7" w:rsidRPr="00C230B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F36E7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9F36E7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7A011D" w:rsidRPr="00C230B0">
        <w:rPr>
          <w:rFonts w:ascii="Times New Roman" w:hAnsi="Times New Roman" w:cs="Times New Roman"/>
          <w:i/>
          <w:sz w:val="24"/>
          <w:szCs w:val="24"/>
        </w:rPr>
        <w:t>board</w:t>
      </w:r>
      <w:r w:rsidR="009F36E7" w:rsidRPr="00C230B0">
        <w:rPr>
          <w:rFonts w:ascii="Times New Roman" w:hAnsi="Times New Roman" w:cs="Times New Roman"/>
          <w:sz w:val="24"/>
          <w:szCs w:val="24"/>
        </w:rPr>
        <w:t>.</w:t>
      </w:r>
    </w:p>
    <w:p w:rsidR="00085599" w:rsidRPr="00C230B0" w:rsidRDefault="00DA65B4" w:rsidP="00EE13AE">
      <w:pPr>
        <w:pStyle w:val="ListParagraph"/>
        <w:tabs>
          <w:tab w:val="left" w:pos="270"/>
          <w:tab w:val="left" w:pos="450"/>
          <w:tab w:val="left" w:pos="1620"/>
          <w:tab w:val="left" w:pos="9090"/>
          <w:tab w:val="left" w:pos="9180"/>
        </w:tabs>
        <w:spacing w:line="480" w:lineRule="auto"/>
        <w:ind w:left="540" w:right="1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D74EA2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7A011D" w:rsidRPr="00C230B0">
        <w:rPr>
          <w:rFonts w:ascii="Times New Roman" w:hAnsi="Times New Roman" w:cs="Times New Roman"/>
          <w:i/>
          <w:sz w:val="24"/>
          <w:szCs w:val="24"/>
        </w:rPr>
        <w:t>board</w:t>
      </w:r>
      <w:r w:rsidR="009F36E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EA2" w:rsidRPr="00C230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74EA2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EA2" w:rsidRPr="00C230B0">
        <w:rPr>
          <w:rFonts w:ascii="Times New Roman" w:hAnsi="Times New Roman" w:cs="Times New Roman"/>
          <w:sz w:val="24"/>
          <w:szCs w:val="24"/>
        </w:rPr>
        <w:t>jaman</w:t>
      </w:r>
      <w:proofErr w:type="spellEnd"/>
      <w:r w:rsidR="00D74EA2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EA2" w:rsidRPr="00C230B0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D74EA2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EA2" w:rsidRPr="00C23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74EA2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EA2" w:rsidRPr="00C230B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136CC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CC" w:rsidRPr="00C230B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74EA2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CC" w:rsidRPr="00C230B0">
        <w:rPr>
          <w:rFonts w:ascii="Times New Roman" w:hAnsi="Times New Roman" w:cs="Times New Roman"/>
          <w:sz w:val="24"/>
          <w:szCs w:val="24"/>
        </w:rPr>
        <w:t>diadaptasi</w:t>
      </w:r>
      <w:proofErr w:type="spellEnd"/>
      <w:r w:rsidR="00D74EA2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EA2" w:rsidRPr="00C230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74EA2" w:rsidRPr="00C230B0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D74EA2" w:rsidRPr="00C230B0">
        <w:rPr>
          <w:rFonts w:ascii="Times New Roman" w:hAnsi="Times New Roman" w:cs="Times New Roman"/>
          <w:sz w:val="24"/>
          <w:szCs w:val="24"/>
        </w:rPr>
        <w:t>seh</w:t>
      </w:r>
      <w:r w:rsidR="000136CC" w:rsidRPr="00C230B0">
        <w:rPr>
          <w:rFonts w:ascii="Times New Roman" w:hAnsi="Times New Roman" w:cs="Times New Roman"/>
          <w:sz w:val="24"/>
          <w:szCs w:val="24"/>
        </w:rPr>
        <w:t>ingga</w:t>
      </w:r>
      <w:proofErr w:type="spellEnd"/>
      <w:r w:rsidR="000136CC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5BE" w:rsidRPr="00C230B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0136CC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CC" w:rsidRPr="00C230B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136CC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CC" w:rsidRPr="00C230B0">
        <w:rPr>
          <w:rFonts w:ascii="Times New Roman" w:hAnsi="Times New Roman" w:cs="Times New Roman"/>
          <w:sz w:val="24"/>
          <w:szCs w:val="24"/>
        </w:rPr>
        <w:t>memainkannya</w:t>
      </w:r>
      <w:proofErr w:type="spellEnd"/>
      <w:r w:rsidR="000136CC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CC" w:rsidRPr="00C23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36CC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0136CC" w:rsidRPr="00C230B0">
        <w:rPr>
          <w:rFonts w:ascii="Times New Roman" w:hAnsi="Times New Roman" w:cs="Times New Roman"/>
          <w:i/>
          <w:sz w:val="24"/>
          <w:szCs w:val="24"/>
        </w:rPr>
        <w:t xml:space="preserve">device </w:t>
      </w:r>
      <w:r w:rsidR="00354F6A" w:rsidRPr="00C230B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54F6A" w:rsidRPr="00C230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54F6A" w:rsidRPr="00C23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4F6A" w:rsidRPr="00C230B0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0136CC" w:rsidRPr="00C230B0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0136CC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CC" w:rsidRPr="00C230B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136CC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CC" w:rsidRPr="00C230B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0136CC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CC" w:rsidRPr="00C23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136CC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0136CC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A34ABA" w:rsidRPr="00C230B0">
        <w:rPr>
          <w:rFonts w:ascii="Times New Roman" w:hAnsi="Times New Roman" w:cs="Times New Roman"/>
          <w:i/>
          <w:sz w:val="24"/>
          <w:szCs w:val="24"/>
        </w:rPr>
        <w:t>Battleships</w:t>
      </w:r>
      <w:r w:rsidR="00D74EA2" w:rsidRPr="00C230B0">
        <w:rPr>
          <w:rFonts w:ascii="Times New Roman" w:hAnsi="Times New Roman" w:cs="Times New Roman"/>
          <w:sz w:val="24"/>
          <w:szCs w:val="24"/>
        </w:rPr>
        <w:t>.</w:t>
      </w:r>
      <w:r w:rsidR="001F1701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AA2EF0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A34ABA" w:rsidRPr="00C230B0">
        <w:rPr>
          <w:rFonts w:ascii="Times New Roman" w:hAnsi="Times New Roman" w:cs="Times New Roman"/>
          <w:i/>
          <w:sz w:val="24"/>
          <w:szCs w:val="24"/>
        </w:rPr>
        <w:t>Battleships</w:t>
      </w:r>
      <w:r w:rsidR="00AA2EF0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FC2" w:rsidRPr="00C230B0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FD0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31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D0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315">
        <w:rPr>
          <w:rFonts w:ascii="Times New Roman" w:hAnsi="Times New Roman" w:cs="Times New Roman"/>
          <w:sz w:val="24"/>
          <w:szCs w:val="24"/>
        </w:rPr>
        <w:t>di</w:t>
      </w:r>
      <w:r w:rsidR="00AA2EF0" w:rsidRPr="00C230B0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="00AA2EF0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EF0" w:rsidRPr="00C230B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A2EF0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61D6" w:rsidRPr="00C230B0">
        <w:rPr>
          <w:rFonts w:ascii="Times New Roman" w:hAnsi="Times New Roman" w:cs="Times New Roman"/>
          <w:i/>
          <w:sz w:val="24"/>
          <w:szCs w:val="24"/>
        </w:rPr>
        <w:t>Android</w:t>
      </w:r>
      <w:r w:rsidR="00AA2EF0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722FC2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FC2" w:rsidRPr="00C230B0">
        <w:rPr>
          <w:rFonts w:ascii="Times New Roman" w:hAnsi="Times New Roman" w:cs="Times New Roman"/>
          <w:sz w:val="24"/>
          <w:szCs w:val="24"/>
        </w:rPr>
        <w:t>namun</w:t>
      </w:r>
      <w:proofErr w:type="spellEnd"/>
      <w:proofErr w:type="gramEnd"/>
      <w:r w:rsidR="00722FC2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EF0" w:rsidRPr="00C230B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722FC2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FC2" w:rsidRPr="00C230B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22FC2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722FC2" w:rsidRPr="00C230B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AA2EF0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EF0" w:rsidRPr="00C230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A2EF0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AA2EF0" w:rsidRPr="00C230B0">
        <w:rPr>
          <w:rFonts w:ascii="Times New Roman" w:hAnsi="Times New Roman" w:cs="Times New Roman"/>
          <w:i/>
          <w:sz w:val="24"/>
          <w:szCs w:val="24"/>
        </w:rPr>
        <w:t>play</w:t>
      </w:r>
      <w:r w:rsidR="00AA2EF0" w:rsidRPr="00C23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2EF0" w:rsidRPr="00C230B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A2EF0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EF0" w:rsidRPr="00C230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A2EF0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AA2EF0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7A011D" w:rsidRPr="00C230B0">
        <w:rPr>
          <w:rFonts w:ascii="Times New Roman" w:hAnsi="Times New Roman" w:cs="Times New Roman"/>
          <w:i/>
          <w:sz w:val="24"/>
          <w:szCs w:val="24"/>
        </w:rPr>
        <w:t>board</w:t>
      </w:r>
      <w:r w:rsidR="00722FC2" w:rsidRPr="00C230B0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AA2EF0" w:rsidRPr="00C230B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AA2EF0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EF0" w:rsidRPr="00C230B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A2EF0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AA2EF0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A34ABA" w:rsidRPr="00C230B0">
        <w:rPr>
          <w:rFonts w:ascii="Times New Roman" w:hAnsi="Times New Roman" w:cs="Times New Roman"/>
          <w:i/>
          <w:sz w:val="24"/>
          <w:szCs w:val="24"/>
        </w:rPr>
        <w:t>Battleships</w:t>
      </w:r>
      <w:r w:rsidR="00AA2EF0" w:rsidRPr="00C23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2EF0" w:rsidRPr="00C230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A2EF0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EF0" w:rsidRPr="00C230B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A2EF0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EF0" w:rsidRPr="00C230B0">
        <w:rPr>
          <w:rFonts w:ascii="Times New Roman" w:hAnsi="Times New Roman" w:cs="Times New Roman"/>
          <w:sz w:val="24"/>
          <w:szCs w:val="24"/>
        </w:rPr>
        <w:t>bervariatif</w:t>
      </w:r>
      <w:proofErr w:type="spellEnd"/>
      <w:r w:rsidR="00AA2EF0" w:rsidRPr="00C23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5E9" w:rsidRPr="00C230B0" w:rsidRDefault="009F36E7" w:rsidP="00EE13AE">
      <w:pPr>
        <w:pStyle w:val="ListParagraph"/>
        <w:tabs>
          <w:tab w:val="left" w:pos="270"/>
          <w:tab w:val="left" w:pos="450"/>
          <w:tab w:val="left" w:pos="1620"/>
          <w:tab w:val="left" w:pos="9090"/>
          <w:tab w:val="left" w:pos="9180"/>
        </w:tabs>
        <w:spacing w:line="480" w:lineRule="auto"/>
        <w:ind w:left="540" w:right="1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, </w:t>
      </w:r>
      <w:r w:rsidR="00DA65B4" w:rsidRPr="00C230B0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Pr="00C230B0">
        <w:rPr>
          <w:rFonts w:ascii="Times New Roman" w:hAnsi="Times New Roman" w:cs="Times New Roman"/>
          <w:sz w:val="24"/>
          <w:szCs w:val="24"/>
        </w:rPr>
        <w:t>-</w:t>
      </w:r>
      <w:r w:rsidR="00DA65B4" w:rsidRPr="00C230B0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Pr="00C230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30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proofErr w:type="gram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Pr="00C230B0">
        <w:rPr>
          <w:rFonts w:ascii="Times New Roman" w:hAnsi="Times New Roman" w:cs="Times New Roman"/>
          <w:i/>
          <w:sz w:val="24"/>
          <w:szCs w:val="24"/>
        </w:rPr>
        <w:t>platform</w:t>
      </w:r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DA65B4"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2161D6" w:rsidRPr="00C230B0">
        <w:rPr>
          <w:rFonts w:ascii="Times New Roman" w:hAnsi="Times New Roman" w:cs="Times New Roman"/>
          <w:i/>
          <w:sz w:val="24"/>
          <w:szCs w:val="24"/>
        </w:rPr>
        <w:t>Android</w:t>
      </w:r>
      <w:r w:rsidRPr="00C23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Pr="00C230B0">
        <w:rPr>
          <w:rFonts w:ascii="Times New Roman" w:hAnsi="Times New Roman" w:cs="Times New Roman"/>
          <w:i/>
          <w:sz w:val="24"/>
          <w:szCs w:val="24"/>
        </w:rPr>
        <w:t>smartphone</w:t>
      </w:r>
      <w:r w:rsidRPr="00C230B0">
        <w:rPr>
          <w:rFonts w:ascii="Times New Roman" w:hAnsi="Times New Roman" w:cs="Times New Roman"/>
          <w:sz w:val="24"/>
          <w:szCs w:val="24"/>
        </w:rPr>
        <w:t>.</w:t>
      </w:r>
      <w:r w:rsidR="00AA2EF0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5E9" w:rsidRPr="00C230B0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8A45E9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5E9" w:rsidRPr="00C230B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A45E9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5E9" w:rsidRPr="00C230B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8A45E9" w:rsidRPr="00C230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A45E9" w:rsidRPr="00C230B0">
        <w:rPr>
          <w:rFonts w:ascii="Times New Roman" w:hAnsi="Times New Roman" w:cs="Times New Roman"/>
          <w:sz w:val="24"/>
          <w:szCs w:val="24"/>
        </w:rPr>
        <w:t>manfaatkan</w:t>
      </w:r>
      <w:proofErr w:type="spellEnd"/>
      <w:r w:rsidR="008A45E9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5E9" w:rsidRPr="00C23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A45E9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5E9" w:rsidRPr="00C230B0">
        <w:rPr>
          <w:rFonts w:ascii="Times New Roman" w:hAnsi="Times New Roman" w:cs="Times New Roman"/>
          <w:sz w:val="24"/>
          <w:szCs w:val="24"/>
        </w:rPr>
        <w:t>mengadaptasikan</w:t>
      </w:r>
      <w:proofErr w:type="spellEnd"/>
      <w:r w:rsidR="008A45E9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DA65B4"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8A45E9" w:rsidRPr="00C230B0">
        <w:rPr>
          <w:rFonts w:ascii="Times New Roman" w:hAnsi="Times New Roman" w:cs="Times New Roman"/>
          <w:sz w:val="24"/>
          <w:szCs w:val="24"/>
        </w:rPr>
        <w:t>s-</w:t>
      </w:r>
      <w:r w:rsidR="00DA65B4"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8A45E9" w:rsidRPr="00C230B0">
        <w:rPr>
          <w:rFonts w:ascii="Times New Roman" w:hAnsi="Times New Roman" w:cs="Times New Roman"/>
          <w:sz w:val="24"/>
          <w:szCs w:val="24"/>
        </w:rPr>
        <w:t xml:space="preserve">s </w:t>
      </w:r>
      <w:r w:rsidR="007A011D" w:rsidRPr="00C230B0">
        <w:rPr>
          <w:rFonts w:ascii="Times New Roman" w:hAnsi="Times New Roman" w:cs="Times New Roman"/>
          <w:i/>
          <w:sz w:val="24"/>
          <w:szCs w:val="24"/>
        </w:rPr>
        <w:t>board</w:t>
      </w:r>
      <w:r w:rsidR="008A45E9" w:rsidRPr="00C230B0">
        <w:rPr>
          <w:rFonts w:ascii="Times New Roman" w:hAnsi="Times New Roman" w:cs="Times New Roman"/>
          <w:sz w:val="24"/>
          <w:szCs w:val="24"/>
        </w:rPr>
        <w:t xml:space="preserve"> lama</w:t>
      </w:r>
      <w:r w:rsidR="00643603" w:rsidRPr="00C230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7AE1" w:rsidRPr="00C230B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A7AE1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AE1" w:rsidRPr="00C23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7AE1" w:rsidRPr="00C23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AE1" w:rsidRPr="00C230B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DA7AE1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AE1" w:rsidRPr="00C230B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A7AE1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AE1" w:rsidRPr="00C230B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DA7AE1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AE1" w:rsidRPr="00C23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7AE1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5E9" w:rsidRPr="00C230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A45E9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5E9" w:rsidRPr="00C230B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A45E9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5E9" w:rsidRPr="00C230B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A45E9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5E9" w:rsidRPr="00C230B0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8A45E9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5E9" w:rsidRPr="00C23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A45E9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5E9" w:rsidRPr="00C230B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A45E9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5E9" w:rsidRPr="00C230B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A45E9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DA65B4"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8A45E9" w:rsidRPr="00C230B0">
        <w:rPr>
          <w:rFonts w:ascii="Times New Roman" w:hAnsi="Times New Roman" w:cs="Times New Roman"/>
          <w:sz w:val="24"/>
          <w:szCs w:val="24"/>
        </w:rPr>
        <w:t>s-</w:t>
      </w:r>
      <w:r w:rsidR="00DA65B4"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8A45E9" w:rsidRPr="00C230B0">
        <w:rPr>
          <w:rFonts w:ascii="Times New Roman" w:hAnsi="Times New Roman" w:cs="Times New Roman"/>
          <w:sz w:val="24"/>
          <w:szCs w:val="24"/>
        </w:rPr>
        <w:t xml:space="preserve">s </w:t>
      </w:r>
      <w:r w:rsidR="007A011D" w:rsidRPr="00C230B0">
        <w:rPr>
          <w:rFonts w:ascii="Times New Roman" w:hAnsi="Times New Roman" w:cs="Times New Roman"/>
          <w:i/>
          <w:sz w:val="24"/>
          <w:szCs w:val="24"/>
        </w:rPr>
        <w:t>board</w:t>
      </w:r>
      <w:r w:rsidR="00FD0315">
        <w:rPr>
          <w:rFonts w:ascii="Times New Roman" w:hAnsi="Times New Roman" w:cs="Times New Roman"/>
          <w:sz w:val="24"/>
          <w:szCs w:val="24"/>
        </w:rPr>
        <w:t xml:space="preserve"> lama yang </w:t>
      </w:r>
      <w:proofErr w:type="spellStart"/>
      <w:r w:rsidR="00FD0315">
        <w:rPr>
          <w:rFonts w:ascii="Times New Roman" w:hAnsi="Times New Roman" w:cs="Times New Roman"/>
          <w:sz w:val="24"/>
          <w:szCs w:val="24"/>
        </w:rPr>
        <w:t>di</w:t>
      </w:r>
      <w:r w:rsidR="008A45E9" w:rsidRPr="00C230B0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="008A45E9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5E9" w:rsidRPr="00C230B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A45E9" w:rsidRPr="00C230B0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8A45E9" w:rsidRPr="00C230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A45E9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5E9" w:rsidRPr="00C230B0">
        <w:rPr>
          <w:rFonts w:ascii="Times New Roman" w:hAnsi="Times New Roman" w:cs="Times New Roman"/>
          <w:sz w:val="24"/>
          <w:szCs w:val="24"/>
        </w:rPr>
        <w:t>catur</w:t>
      </w:r>
      <w:proofErr w:type="spellEnd"/>
      <w:r w:rsidR="008A45E9" w:rsidRPr="00C230B0">
        <w:rPr>
          <w:rFonts w:ascii="Times New Roman" w:hAnsi="Times New Roman" w:cs="Times New Roman"/>
          <w:sz w:val="24"/>
          <w:szCs w:val="24"/>
        </w:rPr>
        <w:t>,</w:t>
      </w:r>
      <w:r w:rsidR="00FD0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5E9" w:rsidRPr="00C23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A45E9" w:rsidRPr="00C230B0">
        <w:rPr>
          <w:rFonts w:ascii="Times New Roman" w:hAnsi="Times New Roman" w:cs="Times New Roman"/>
          <w:sz w:val="24"/>
          <w:szCs w:val="24"/>
        </w:rPr>
        <w:t xml:space="preserve"> monopoly.</w:t>
      </w:r>
    </w:p>
    <w:p w:rsidR="00FE4D06" w:rsidRPr="00C230B0" w:rsidRDefault="00BC6BAD" w:rsidP="00EE13AE">
      <w:pPr>
        <w:pStyle w:val="ListParagraph"/>
        <w:tabs>
          <w:tab w:val="left" w:pos="270"/>
          <w:tab w:val="left" w:pos="450"/>
          <w:tab w:val="left" w:pos="1620"/>
          <w:tab w:val="left" w:pos="9090"/>
          <w:tab w:val="left" w:pos="9180"/>
        </w:tabs>
        <w:spacing w:line="480" w:lineRule="auto"/>
        <w:ind w:left="540" w:right="1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jaman</w:t>
      </w:r>
      <w:proofErr w:type="spellEnd"/>
      <w:r w:rsidR="000136CC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DA65B4"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0136CC" w:rsidRPr="00C230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4ABA" w:rsidRPr="00C230B0">
        <w:rPr>
          <w:rFonts w:ascii="Times New Roman" w:hAnsi="Times New Roman" w:cs="Times New Roman"/>
          <w:i/>
          <w:sz w:val="24"/>
          <w:szCs w:val="24"/>
        </w:rPr>
        <w:t>Battleships</w:t>
      </w:r>
      <w:r w:rsidR="000136CC" w:rsidRPr="00C230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36CC" w:rsidRPr="00C230B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0136CC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CC" w:rsidRPr="00C230B0">
        <w:rPr>
          <w:rFonts w:ascii="Times New Roman" w:hAnsi="Times New Roman" w:cs="Times New Roman"/>
          <w:sz w:val="24"/>
          <w:szCs w:val="24"/>
        </w:rPr>
        <w:t>diadaptasi</w:t>
      </w:r>
      <w:proofErr w:type="spellEnd"/>
      <w:r w:rsidR="000136CC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CC" w:rsidRPr="00C230B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136CC" w:rsidRPr="00C230B0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36CC" w:rsidRPr="00C230B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136CC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CC" w:rsidRPr="00C230B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136CC" w:rsidRPr="00C230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136CC" w:rsidRPr="00C230B0">
        <w:rPr>
          <w:rFonts w:ascii="Times New Roman" w:hAnsi="Times New Roman" w:cs="Times New Roman"/>
          <w:sz w:val="24"/>
          <w:szCs w:val="24"/>
        </w:rPr>
        <w:t>mainkan</w:t>
      </w:r>
      <w:proofErr w:type="spellEnd"/>
      <w:r w:rsidR="000136CC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CC" w:rsidRPr="00C230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136CC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0136CC" w:rsidRPr="00C230B0">
        <w:rPr>
          <w:rFonts w:ascii="Times New Roman" w:hAnsi="Times New Roman" w:cs="Times New Roman"/>
          <w:i/>
          <w:sz w:val="24"/>
          <w:szCs w:val="24"/>
        </w:rPr>
        <w:t xml:space="preserve">platform Android </w:t>
      </w:r>
      <w:proofErr w:type="spellStart"/>
      <w:r w:rsidR="00E8147E" w:rsidRPr="00C23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147E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CC" w:rsidRPr="00C230B0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0136CC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DA65B4"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0136CC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A34ABA" w:rsidRPr="00C230B0">
        <w:rPr>
          <w:rFonts w:ascii="Times New Roman" w:hAnsi="Times New Roman" w:cs="Times New Roman"/>
          <w:i/>
          <w:sz w:val="24"/>
          <w:szCs w:val="24"/>
        </w:rPr>
        <w:t>Battleships</w:t>
      </w:r>
      <w:r w:rsidR="000136CC" w:rsidRPr="00C230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36CC" w:rsidRPr="00C230B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136CC" w:rsidRPr="00C230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136CC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CC" w:rsidRPr="00C230B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136CC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CC" w:rsidRPr="00C230B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136CC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0136CC" w:rsidRPr="00C230B0">
        <w:rPr>
          <w:rFonts w:ascii="Times New Roman" w:hAnsi="Times New Roman" w:cs="Times New Roman"/>
          <w:i/>
          <w:sz w:val="24"/>
          <w:szCs w:val="24"/>
        </w:rPr>
        <w:t xml:space="preserve">Turn-base Strategy </w:t>
      </w:r>
      <w:proofErr w:type="spellStart"/>
      <w:r w:rsidR="000136CC" w:rsidRPr="00C23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136CC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CC" w:rsidRPr="00C230B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136CC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CC" w:rsidRPr="00C230B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136CC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DA65B4"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0136CC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A34ABA" w:rsidRPr="00C230B0">
        <w:rPr>
          <w:rFonts w:ascii="Times New Roman" w:hAnsi="Times New Roman" w:cs="Times New Roman"/>
          <w:i/>
          <w:sz w:val="24"/>
          <w:szCs w:val="24"/>
        </w:rPr>
        <w:t>Battleships</w:t>
      </w:r>
      <w:r w:rsidR="000136CC" w:rsidRPr="00C230B0">
        <w:rPr>
          <w:rFonts w:ascii="Times New Roman" w:hAnsi="Times New Roman" w:cs="Times New Roman"/>
          <w:sz w:val="24"/>
          <w:szCs w:val="24"/>
        </w:rPr>
        <w:t xml:space="preserve"> yang </w:t>
      </w:r>
      <w:r w:rsidR="00DA65B4"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0136CC" w:rsidRPr="00C230B0">
        <w:rPr>
          <w:rFonts w:ascii="Times New Roman" w:hAnsi="Times New Roman" w:cs="Times New Roman"/>
          <w:i/>
          <w:sz w:val="24"/>
          <w:szCs w:val="24"/>
        </w:rPr>
        <w:t>play</w:t>
      </w:r>
      <w:r w:rsidR="000136CC" w:rsidRPr="00C230B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136CC" w:rsidRPr="00C230B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0136CC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FC2" w:rsidRPr="00C230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22FC2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DA65B4"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722FC2" w:rsidRPr="00C230B0">
        <w:rPr>
          <w:rFonts w:ascii="Times New Roman" w:hAnsi="Times New Roman" w:cs="Times New Roman"/>
          <w:i/>
          <w:sz w:val="24"/>
          <w:szCs w:val="24"/>
        </w:rPr>
        <w:t>play</w:t>
      </w:r>
      <w:r w:rsidR="00722FC2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7A" w:rsidRPr="00C230B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C94F7A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FC2" w:rsidRPr="00C230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22FC2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DA65B4"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C94F7A" w:rsidRPr="00C230B0">
        <w:rPr>
          <w:rFonts w:ascii="Times New Roman" w:hAnsi="Times New Roman" w:cs="Times New Roman"/>
          <w:i/>
          <w:sz w:val="24"/>
          <w:szCs w:val="24"/>
        </w:rPr>
        <w:t>play</w:t>
      </w:r>
      <w:r w:rsidR="00C94F7A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722FC2" w:rsidRPr="00C230B0">
        <w:rPr>
          <w:rFonts w:ascii="Times New Roman" w:hAnsi="Times New Roman" w:cs="Times New Roman"/>
          <w:i/>
          <w:sz w:val="24"/>
          <w:szCs w:val="24"/>
        </w:rPr>
        <w:t>action</w:t>
      </w:r>
      <w:r w:rsidR="00722FC2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FC2" w:rsidRPr="00C23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22FC2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722FC2" w:rsidRPr="00C230B0">
        <w:rPr>
          <w:rFonts w:ascii="Times New Roman" w:hAnsi="Times New Roman" w:cs="Times New Roman"/>
          <w:i/>
          <w:sz w:val="24"/>
          <w:szCs w:val="24"/>
        </w:rPr>
        <w:t>Shooter</w:t>
      </w:r>
      <w:r w:rsidR="00AC621D" w:rsidRPr="00C23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02F7" w:rsidRPr="00C230B0" w:rsidRDefault="00E8147E" w:rsidP="00EE13AE">
      <w:pPr>
        <w:pStyle w:val="ListParagraph"/>
        <w:tabs>
          <w:tab w:val="left" w:pos="270"/>
          <w:tab w:val="left" w:pos="450"/>
          <w:tab w:val="left" w:pos="1620"/>
          <w:tab w:val="left" w:pos="9090"/>
          <w:tab w:val="left" w:pos="9180"/>
        </w:tabs>
        <w:spacing w:line="480" w:lineRule="auto"/>
        <w:ind w:left="540" w:right="1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DA65B4"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Pr="00C230B0">
        <w:rPr>
          <w:rFonts w:ascii="Times New Roman" w:hAnsi="Times New Roman" w:cs="Times New Roman"/>
          <w:sz w:val="24"/>
          <w:szCs w:val="24"/>
        </w:rPr>
        <w:t xml:space="preserve">play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DA65B4"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Pr="00C230B0">
        <w:rPr>
          <w:rFonts w:ascii="Times New Roman" w:hAnsi="Times New Roman" w:cs="Times New Roman"/>
          <w:i/>
          <w:sz w:val="24"/>
          <w:szCs w:val="24"/>
        </w:rPr>
        <w:t>Battleships</w:t>
      </w:r>
      <w:r w:rsidRPr="00C23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Pr="00C230B0">
        <w:rPr>
          <w:rFonts w:ascii="Times New Roman" w:hAnsi="Times New Roman" w:cs="Times New Roman"/>
          <w:i/>
          <w:sz w:val="24"/>
          <w:szCs w:val="24"/>
        </w:rPr>
        <w:t>Google Play Store</w:t>
      </w:r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DA65B4"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Pr="00C230B0">
        <w:rPr>
          <w:rFonts w:ascii="Times New Roman" w:hAnsi="Times New Roman" w:cs="Times New Roman"/>
          <w:i/>
          <w:sz w:val="24"/>
          <w:szCs w:val="24"/>
        </w:rPr>
        <w:t>play</w:t>
      </w:r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DA65B4"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7B0B01">
        <w:rPr>
          <w:rFonts w:ascii="Times New Roman" w:hAnsi="Times New Roman" w:cs="Times New Roman"/>
          <w:sz w:val="24"/>
          <w:szCs w:val="24"/>
        </w:rPr>
        <w:t xml:space="preserve"> 33 </w:t>
      </w:r>
      <w:r w:rsidR="007B0B01" w:rsidRPr="007B0B01">
        <w:rPr>
          <w:rFonts w:ascii="Times New Roman" w:hAnsi="Times New Roman" w:cs="Times New Roman"/>
          <w:i/>
          <w:sz w:val="24"/>
          <w:szCs w:val="24"/>
        </w:rPr>
        <w:t>g</w:t>
      </w:r>
      <w:r w:rsidR="000950E6" w:rsidRPr="007B0B01">
        <w:rPr>
          <w:rFonts w:ascii="Times New Roman" w:hAnsi="Times New Roman" w:cs="Times New Roman"/>
          <w:i/>
          <w:sz w:val="24"/>
          <w:szCs w:val="24"/>
        </w:rPr>
        <w:t>ame</w:t>
      </w:r>
      <w:r w:rsidR="00095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0E6" w:rsidRPr="007B0B01">
        <w:rPr>
          <w:rFonts w:ascii="Times New Roman" w:hAnsi="Times New Roman" w:cs="Times New Roman"/>
          <w:i/>
          <w:sz w:val="24"/>
          <w:szCs w:val="24"/>
        </w:rPr>
        <w:t>battlesips</w:t>
      </w:r>
      <w:proofErr w:type="spellEnd"/>
      <w:r w:rsidR="00095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0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950E6">
        <w:rPr>
          <w:rFonts w:ascii="Times New Roman" w:hAnsi="Times New Roman" w:cs="Times New Roman"/>
          <w:sz w:val="24"/>
          <w:szCs w:val="24"/>
        </w:rPr>
        <w:t xml:space="preserve"> </w:t>
      </w:r>
      <w:r w:rsidR="00DA65B4" w:rsidRPr="000950E6">
        <w:rPr>
          <w:rFonts w:ascii="Times New Roman" w:hAnsi="Times New Roman" w:cs="Times New Roman"/>
          <w:i/>
          <w:sz w:val="24"/>
          <w:szCs w:val="24"/>
        </w:rPr>
        <w:t>game</w:t>
      </w:r>
      <w:r w:rsidR="009602F7" w:rsidRPr="000950E6">
        <w:rPr>
          <w:rFonts w:ascii="Times New Roman" w:hAnsi="Times New Roman" w:cs="Times New Roman"/>
          <w:i/>
          <w:sz w:val="24"/>
          <w:szCs w:val="24"/>
        </w:rPr>
        <w:t>play</w:t>
      </w:r>
      <w:r w:rsidR="009602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9602F7" w:rsidRPr="00C230B0">
        <w:rPr>
          <w:rFonts w:ascii="Times New Roman" w:hAnsi="Times New Roman" w:cs="Times New Roman"/>
          <w:i/>
          <w:sz w:val="24"/>
          <w:szCs w:val="24"/>
        </w:rPr>
        <w:t>turn-base strategy</w:t>
      </w:r>
      <w:r w:rsidR="000950E6">
        <w:rPr>
          <w:rFonts w:ascii="Times New Roman" w:hAnsi="Times New Roman" w:cs="Times New Roman"/>
          <w:sz w:val="24"/>
          <w:szCs w:val="24"/>
        </w:rPr>
        <w:t xml:space="preserve">, </w:t>
      </w:r>
      <w:r w:rsidR="009602F7" w:rsidRPr="00C230B0">
        <w:rPr>
          <w:rFonts w:ascii="Times New Roman" w:hAnsi="Times New Roman" w:cs="Times New Roman"/>
          <w:i/>
          <w:sz w:val="24"/>
          <w:szCs w:val="24"/>
        </w:rPr>
        <w:t>action</w:t>
      </w:r>
      <w:r w:rsidR="000950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950E6" w:rsidRPr="000950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950E6">
        <w:rPr>
          <w:rFonts w:ascii="Times New Roman" w:hAnsi="Times New Roman" w:cs="Times New Roman"/>
          <w:i/>
          <w:sz w:val="24"/>
          <w:szCs w:val="24"/>
        </w:rPr>
        <w:t xml:space="preserve"> shooter</w:t>
      </w:r>
      <w:r w:rsidR="009602F7" w:rsidRPr="00C230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602F7" w:rsidRPr="00C230B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602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F7" w:rsidRPr="00C230B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602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DA65B4"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9602F7" w:rsidRPr="00C23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02F7" w:rsidRPr="00C230B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9602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F7" w:rsidRPr="00C23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602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F7" w:rsidRPr="00C230B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602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F7" w:rsidRPr="00C230B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9602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F7" w:rsidRPr="00C230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602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F7" w:rsidRPr="00C230B0">
        <w:rPr>
          <w:rFonts w:ascii="Times New Roman" w:hAnsi="Times New Roman" w:cs="Times New Roman"/>
          <w:sz w:val="24"/>
          <w:szCs w:val="24"/>
        </w:rPr>
        <w:t>grafisnya</w:t>
      </w:r>
      <w:proofErr w:type="spellEnd"/>
      <w:r w:rsidR="009602F7" w:rsidRPr="00C230B0">
        <w:rPr>
          <w:rFonts w:ascii="Times New Roman" w:hAnsi="Times New Roman" w:cs="Times New Roman"/>
          <w:sz w:val="24"/>
          <w:szCs w:val="24"/>
        </w:rPr>
        <w:t>.</w:t>
      </w:r>
    </w:p>
    <w:p w:rsidR="005A0F9E" w:rsidRPr="00C230B0" w:rsidRDefault="00FD0315" w:rsidP="00EE13AE">
      <w:pPr>
        <w:pStyle w:val="ListParagraph"/>
        <w:tabs>
          <w:tab w:val="left" w:pos="270"/>
          <w:tab w:val="left" w:pos="450"/>
          <w:tab w:val="left" w:pos="1620"/>
          <w:tab w:val="left" w:pos="9090"/>
          <w:tab w:val="left" w:pos="9180"/>
        </w:tabs>
        <w:spacing w:line="480" w:lineRule="auto"/>
        <w:ind w:left="540" w:right="1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r w:rsidR="009602F7" w:rsidRPr="00C230B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9602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DA65B4"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9602F7" w:rsidRPr="00C230B0">
        <w:rPr>
          <w:rFonts w:ascii="Times New Roman" w:hAnsi="Times New Roman" w:cs="Times New Roman"/>
          <w:i/>
          <w:sz w:val="24"/>
          <w:szCs w:val="24"/>
        </w:rPr>
        <w:t>play</w:t>
      </w:r>
      <w:r w:rsidR="009602F7" w:rsidRPr="00C23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02F7" w:rsidRPr="00C230B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9602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F7" w:rsidRPr="00C230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602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F7" w:rsidRPr="00C230B0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="009602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DA65B4"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9602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9602F7" w:rsidRPr="00C230B0">
        <w:rPr>
          <w:rFonts w:ascii="Times New Roman" w:hAnsi="Times New Roman" w:cs="Times New Roman"/>
          <w:i/>
          <w:sz w:val="24"/>
          <w:szCs w:val="24"/>
        </w:rPr>
        <w:t>Battleships</w:t>
      </w:r>
      <w:r w:rsidR="009602F7" w:rsidRPr="00C23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02F7" w:rsidRPr="00C230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602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F7" w:rsidRPr="00C230B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602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F7" w:rsidRPr="00C230B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602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F7" w:rsidRPr="00C230B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9602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F7" w:rsidRPr="00C230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602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DA65B4"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9602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9602F7" w:rsidRPr="00C230B0">
        <w:rPr>
          <w:rFonts w:ascii="Times New Roman" w:hAnsi="Times New Roman" w:cs="Times New Roman"/>
          <w:i/>
          <w:sz w:val="24"/>
          <w:szCs w:val="24"/>
        </w:rPr>
        <w:t>Battleship</w:t>
      </w:r>
      <w:r w:rsidR="009602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F7" w:rsidRPr="00C230B0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="009602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DA65B4"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9602F7" w:rsidRPr="00C230B0">
        <w:rPr>
          <w:rFonts w:ascii="Times New Roman" w:hAnsi="Times New Roman" w:cs="Times New Roman"/>
          <w:i/>
          <w:sz w:val="24"/>
          <w:szCs w:val="24"/>
        </w:rPr>
        <w:t>play</w:t>
      </w:r>
      <w:r w:rsidR="009602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9602F7" w:rsidRPr="00C230B0">
        <w:rPr>
          <w:rFonts w:ascii="Times New Roman" w:hAnsi="Times New Roman" w:cs="Times New Roman"/>
          <w:i/>
          <w:sz w:val="24"/>
          <w:szCs w:val="24"/>
        </w:rPr>
        <w:t>real</w:t>
      </w:r>
      <w:r w:rsidR="009602F7" w:rsidRPr="00C230B0">
        <w:rPr>
          <w:rFonts w:ascii="Times New Roman" w:hAnsi="Times New Roman" w:cs="Times New Roman"/>
          <w:sz w:val="24"/>
          <w:szCs w:val="24"/>
        </w:rPr>
        <w:t>-</w:t>
      </w:r>
      <w:r w:rsidR="009602F7" w:rsidRPr="00C230B0">
        <w:rPr>
          <w:rFonts w:ascii="Times New Roman" w:hAnsi="Times New Roman" w:cs="Times New Roman"/>
          <w:i/>
          <w:sz w:val="24"/>
          <w:szCs w:val="24"/>
        </w:rPr>
        <w:t>time strategy</w:t>
      </w:r>
      <w:r w:rsidR="009602F7" w:rsidRPr="00C23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02F7" w:rsidRPr="00C230B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9602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F7" w:rsidRPr="00C230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602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F7" w:rsidRPr="00C230B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602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F7" w:rsidRPr="00C230B0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9602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602F7" w:rsidRPr="00C230B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9602F7" w:rsidRPr="00C230B0">
        <w:rPr>
          <w:rFonts w:ascii="Times New Roman" w:hAnsi="Times New Roman" w:cs="Times New Roman"/>
          <w:sz w:val="24"/>
          <w:szCs w:val="24"/>
        </w:rPr>
        <w:t xml:space="preserve">  </w:t>
      </w:r>
      <w:r w:rsidR="00DA65B4" w:rsidRPr="00C230B0">
        <w:rPr>
          <w:rFonts w:ascii="Times New Roman" w:hAnsi="Times New Roman" w:cs="Times New Roman"/>
          <w:i/>
          <w:sz w:val="24"/>
          <w:szCs w:val="24"/>
        </w:rPr>
        <w:t>game</w:t>
      </w:r>
      <w:proofErr w:type="gramEnd"/>
      <w:r w:rsidR="009602F7" w:rsidRPr="00C23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02F7" w:rsidRPr="00C230B0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9602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F7" w:rsidRPr="00C230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602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DA65B4"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9602F7" w:rsidRPr="00C230B0">
        <w:rPr>
          <w:rFonts w:ascii="Times New Roman" w:hAnsi="Times New Roman" w:cs="Times New Roman"/>
          <w:i/>
          <w:sz w:val="24"/>
          <w:szCs w:val="24"/>
        </w:rPr>
        <w:t>play</w:t>
      </w:r>
      <w:r w:rsidR="009602F7" w:rsidRPr="00C23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02F7" w:rsidRPr="00C230B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9602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F7" w:rsidRPr="00C23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602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F7" w:rsidRPr="00C230B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602F7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F7" w:rsidRPr="00C230B0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F23D18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D18" w:rsidRPr="00C230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23D18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D18" w:rsidRPr="00C230B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F23D18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D18" w:rsidRPr="00C230B0"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 w:rsidR="00F23D18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5BE" w:rsidRPr="00C230B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23D18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D18" w:rsidRPr="00C23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3D18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D18" w:rsidRPr="00C230B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F23D18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D18" w:rsidRPr="00C230B0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F23D18" w:rsidRPr="00C230B0">
        <w:rPr>
          <w:rFonts w:ascii="Times New Roman" w:hAnsi="Times New Roman" w:cs="Times New Roman"/>
          <w:sz w:val="24"/>
          <w:szCs w:val="24"/>
        </w:rPr>
        <w:t>.</w:t>
      </w:r>
    </w:p>
    <w:p w:rsidR="00DA7AE1" w:rsidRPr="00C230B0" w:rsidRDefault="00DA7AE1" w:rsidP="00C6336D">
      <w:pPr>
        <w:pStyle w:val="Heading1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A0F9E" w:rsidRPr="00C230B0" w:rsidRDefault="00833914" w:rsidP="00F11335">
      <w:pPr>
        <w:pStyle w:val="ListParagraph"/>
        <w:spacing w:line="480" w:lineRule="auto"/>
        <w:ind w:left="540" w:right="18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l</w:t>
      </w:r>
      <w:r w:rsidR="00DA7AE1" w:rsidRPr="00C230B0">
        <w:rPr>
          <w:rFonts w:ascii="Times New Roman" w:hAnsi="Times New Roman" w:cs="Times New Roman"/>
          <w:sz w:val="24"/>
          <w:szCs w:val="24"/>
        </w:rPr>
        <w:t>atar</w:t>
      </w:r>
      <w:proofErr w:type="spellEnd"/>
      <w:r w:rsidR="00DA7AE1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AE1" w:rsidRPr="00C230B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DA7AE1" w:rsidRPr="00C230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A7AE1" w:rsidRPr="00C230B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A7AE1" w:rsidRPr="00C23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AE1" w:rsidRPr="00C23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7AE1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AE1" w:rsidRPr="00C230B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DA7AE1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AE1" w:rsidRPr="00C230B0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="00DA7AE1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AE1" w:rsidRPr="00C230B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DA7AE1" w:rsidRPr="00C23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7AE1" w:rsidRPr="00C230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A7AE1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AE1" w:rsidRPr="00C23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A7AE1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AE1" w:rsidRPr="00C230B0">
        <w:rPr>
          <w:rFonts w:ascii="Times New Roman" w:hAnsi="Times New Roman" w:cs="Times New Roman"/>
          <w:sz w:val="24"/>
          <w:szCs w:val="24"/>
        </w:rPr>
        <w:t>bagaiman</w:t>
      </w:r>
      <w:r w:rsidR="00496942" w:rsidRPr="00C230B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96942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970" w:rsidRPr="00C230B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496942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DA65B4"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966B35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ABA" w:rsidRPr="00C230B0">
        <w:rPr>
          <w:rFonts w:ascii="Times New Roman" w:hAnsi="Times New Roman" w:cs="Times New Roman"/>
          <w:i/>
          <w:sz w:val="24"/>
          <w:szCs w:val="24"/>
        </w:rPr>
        <w:t>Battleships</w:t>
      </w:r>
      <w:r w:rsidR="00C9433B" w:rsidRPr="00C230B0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="00496942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292" w:rsidRPr="00C23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2292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C9433B" w:rsidRPr="00C230B0">
        <w:rPr>
          <w:rFonts w:ascii="Times New Roman" w:hAnsi="Times New Roman" w:cs="Times New Roman"/>
          <w:i/>
          <w:sz w:val="24"/>
          <w:szCs w:val="24"/>
        </w:rPr>
        <w:t>R</w:t>
      </w:r>
      <w:r w:rsidR="00C02228" w:rsidRPr="00C230B0">
        <w:rPr>
          <w:rFonts w:ascii="Times New Roman" w:hAnsi="Times New Roman" w:cs="Times New Roman"/>
          <w:i/>
          <w:sz w:val="24"/>
          <w:szCs w:val="24"/>
        </w:rPr>
        <w:t>eal time strategy</w:t>
      </w:r>
      <w:r w:rsidR="000B5970" w:rsidRPr="00C230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9433B" w:rsidRPr="00C230B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C9433B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2161D6" w:rsidRPr="00C230B0">
        <w:rPr>
          <w:rFonts w:ascii="Times New Roman" w:hAnsi="Times New Roman" w:cs="Times New Roman"/>
          <w:i/>
          <w:sz w:val="24"/>
          <w:szCs w:val="24"/>
        </w:rPr>
        <w:t>Android</w:t>
      </w:r>
    </w:p>
    <w:p w:rsidR="005A0F9E" w:rsidRPr="00C230B0" w:rsidRDefault="00DA7AE1" w:rsidP="00C6336D">
      <w:pPr>
        <w:pStyle w:val="Heading1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Batasan</w:t>
      </w:r>
      <w:proofErr w:type="spellEnd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</w:p>
    <w:p w:rsidR="00F23D18" w:rsidRPr="00C230B0" w:rsidRDefault="005A0F9E" w:rsidP="00F11335">
      <w:pPr>
        <w:spacing w:line="48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0B0">
        <w:rPr>
          <w:rFonts w:ascii="Times New Roman" w:hAnsi="Times New Roman" w:cs="Times New Roman"/>
          <w:sz w:val="24"/>
          <w:szCs w:val="24"/>
        </w:rPr>
        <w:tab/>
      </w:r>
      <w:r w:rsidR="00F23D18" w:rsidRPr="00C230B0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F23D18" w:rsidRPr="00C230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23D18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D18" w:rsidRPr="00C230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23D18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D18" w:rsidRPr="00C230B0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="00F23D18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D18" w:rsidRPr="00C230B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3D18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D18" w:rsidRPr="00C230B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F23D18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D18" w:rsidRPr="00C230B0">
        <w:rPr>
          <w:rFonts w:ascii="Times New Roman" w:hAnsi="Times New Roman" w:cs="Times New Roman"/>
          <w:sz w:val="24"/>
          <w:szCs w:val="24"/>
        </w:rPr>
        <w:t>mas</w:t>
      </w:r>
      <w:r w:rsidR="00F11335" w:rsidRPr="00C230B0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F11335" w:rsidRPr="00C23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1335" w:rsidRPr="00C230B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11335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335" w:rsidRPr="00C230B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11335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335" w:rsidRPr="00C23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11335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D18" w:rsidRPr="00C230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23D18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23D18" w:rsidRPr="00C230B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23D18" w:rsidRPr="00C230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A7AE1" w:rsidRPr="00C230B0" w:rsidRDefault="00DA65B4" w:rsidP="00FC01DA">
      <w:pPr>
        <w:pStyle w:val="ListParagraph"/>
        <w:numPr>
          <w:ilvl w:val="0"/>
          <w:numId w:val="1"/>
        </w:numPr>
        <w:tabs>
          <w:tab w:val="left" w:pos="270"/>
          <w:tab w:val="left" w:pos="450"/>
          <w:tab w:val="left" w:pos="1620"/>
          <w:tab w:val="left" w:pos="9090"/>
          <w:tab w:val="left" w:pos="9180"/>
        </w:tabs>
        <w:spacing w:line="480" w:lineRule="auto"/>
        <w:ind w:left="990" w:righ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DA7AE1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AE1" w:rsidRPr="00C23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7AE1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AE1" w:rsidRPr="00C230B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DA7AE1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AE1" w:rsidRPr="00C230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A7AE1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AE1" w:rsidRPr="00C230B0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="00DA7AE1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DA7AE1" w:rsidRPr="00C230B0">
        <w:rPr>
          <w:rFonts w:ascii="Times New Roman" w:hAnsi="Times New Roman" w:cs="Times New Roman"/>
          <w:i/>
          <w:sz w:val="24"/>
          <w:szCs w:val="24"/>
        </w:rPr>
        <w:t xml:space="preserve">Single </w:t>
      </w:r>
      <w:proofErr w:type="spellStart"/>
      <w:r w:rsidR="005B15BE" w:rsidRPr="00C230B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740D65" w:rsidRPr="00C230B0">
        <w:rPr>
          <w:rFonts w:ascii="Times New Roman" w:hAnsi="Times New Roman" w:cs="Times New Roman"/>
          <w:i/>
          <w:sz w:val="24"/>
          <w:szCs w:val="24"/>
        </w:rPr>
        <w:t>/offline.</w:t>
      </w:r>
    </w:p>
    <w:p w:rsidR="00496942" w:rsidRPr="00C230B0" w:rsidRDefault="00DA7AE1" w:rsidP="00FC01DA">
      <w:pPr>
        <w:pStyle w:val="ListParagraph"/>
        <w:numPr>
          <w:ilvl w:val="0"/>
          <w:numId w:val="1"/>
        </w:numPr>
        <w:tabs>
          <w:tab w:val="left" w:pos="270"/>
          <w:tab w:val="left" w:pos="450"/>
          <w:tab w:val="left" w:pos="1620"/>
          <w:tab w:val="left" w:pos="9090"/>
          <w:tab w:val="left" w:pos="9180"/>
        </w:tabs>
        <w:spacing w:line="480" w:lineRule="auto"/>
        <w:ind w:left="990" w:right="1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DA65B4"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Pr="00C230B0">
        <w:rPr>
          <w:rFonts w:ascii="Times New Roman" w:hAnsi="Times New Roman" w:cs="Times New Roman"/>
          <w:sz w:val="24"/>
          <w:szCs w:val="24"/>
        </w:rPr>
        <w:t xml:space="preserve"> Engine Unity</w:t>
      </w:r>
    </w:p>
    <w:p w:rsidR="000B5970" w:rsidRPr="00C230B0" w:rsidRDefault="00DA65B4" w:rsidP="00FC01DA">
      <w:pPr>
        <w:pStyle w:val="ListParagraph"/>
        <w:numPr>
          <w:ilvl w:val="0"/>
          <w:numId w:val="1"/>
        </w:numPr>
        <w:tabs>
          <w:tab w:val="left" w:pos="270"/>
          <w:tab w:val="left" w:pos="450"/>
          <w:tab w:val="left" w:pos="1620"/>
          <w:tab w:val="left" w:pos="9090"/>
          <w:tab w:val="left" w:pos="9180"/>
        </w:tabs>
        <w:spacing w:line="480" w:lineRule="auto"/>
        <w:ind w:left="990" w:righ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0B5970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970" w:rsidRPr="00C230B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B5970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970" w:rsidRPr="00C230B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B5970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970" w:rsidRPr="00C230B0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="000B5970" w:rsidRPr="00C230B0">
        <w:rPr>
          <w:rFonts w:ascii="Times New Roman" w:hAnsi="Times New Roman" w:cs="Times New Roman"/>
          <w:sz w:val="24"/>
          <w:szCs w:val="24"/>
        </w:rPr>
        <w:t xml:space="preserve"> di </w:t>
      </w:r>
      <w:r w:rsidR="000B5970" w:rsidRPr="00C230B0">
        <w:rPr>
          <w:rFonts w:ascii="Times New Roman" w:hAnsi="Times New Roman" w:cs="Times New Roman"/>
          <w:i/>
          <w:sz w:val="24"/>
          <w:szCs w:val="24"/>
        </w:rPr>
        <w:t>platform</w:t>
      </w:r>
      <w:r w:rsidR="000B5970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2161D6" w:rsidRPr="00C230B0">
        <w:rPr>
          <w:rFonts w:ascii="Times New Roman" w:hAnsi="Times New Roman" w:cs="Times New Roman"/>
          <w:i/>
          <w:sz w:val="24"/>
          <w:szCs w:val="24"/>
        </w:rPr>
        <w:t>Android</w:t>
      </w:r>
      <w:r w:rsidR="000B5970" w:rsidRPr="00C230B0">
        <w:rPr>
          <w:rFonts w:ascii="Times New Roman" w:hAnsi="Times New Roman" w:cs="Times New Roman"/>
          <w:sz w:val="24"/>
          <w:szCs w:val="24"/>
        </w:rPr>
        <w:t>.</w:t>
      </w:r>
    </w:p>
    <w:p w:rsidR="00B21C8A" w:rsidRPr="00C230B0" w:rsidRDefault="00DA65B4" w:rsidP="00FC01DA">
      <w:pPr>
        <w:pStyle w:val="ListParagraph"/>
        <w:numPr>
          <w:ilvl w:val="0"/>
          <w:numId w:val="1"/>
        </w:numPr>
        <w:tabs>
          <w:tab w:val="left" w:pos="270"/>
          <w:tab w:val="left" w:pos="450"/>
          <w:tab w:val="left" w:pos="1620"/>
          <w:tab w:val="left" w:pos="9090"/>
          <w:tab w:val="left" w:pos="9180"/>
        </w:tabs>
        <w:spacing w:line="480" w:lineRule="auto"/>
        <w:ind w:left="990" w:righ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8D354D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54D" w:rsidRPr="00C230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D354D" w:rsidRPr="00C230B0">
        <w:rPr>
          <w:rFonts w:ascii="Times New Roman" w:hAnsi="Times New Roman" w:cs="Times New Roman"/>
          <w:sz w:val="24"/>
          <w:szCs w:val="24"/>
        </w:rPr>
        <w:t xml:space="preserve"> 2 </w:t>
      </w:r>
      <w:r w:rsidR="00AF5E80" w:rsidRPr="00C230B0">
        <w:rPr>
          <w:rFonts w:ascii="Times New Roman" w:hAnsi="Times New Roman" w:cs="Times New Roman"/>
          <w:sz w:val="24"/>
          <w:szCs w:val="24"/>
        </w:rPr>
        <w:t>level</w:t>
      </w:r>
      <w:r w:rsidR="000136CC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CC" w:rsidRPr="00C23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136CC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="000136CC" w:rsidRPr="00C230B0">
        <w:rPr>
          <w:rFonts w:ascii="Times New Roman" w:hAnsi="Times New Roman" w:cs="Times New Roman"/>
          <w:i/>
          <w:sz w:val="24"/>
          <w:szCs w:val="24"/>
        </w:rPr>
        <w:t>play</w:t>
      </w:r>
      <w:r w:rsidR="000136CC" w:rsidRPr="00C230B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136CC" w:rsidRPr="00C230B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0136CC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CC" w:rsidRPr="00C23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136CC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0136CC" w:rsidRPr="00C230B0">
        <w:rPr>
          <w:rFonts w:ascii="Times New Roman" w:hAnsi="Times New Roman" w:cs="Times New Roman"/>
          <w:i/>
          <w:sz w:val="24"/>
          <w:szCs w:val="24"/>
        </w:rPr>
        <w:t>Real-time Strategy</w:t>
      </w:r>
    </w:p>
    <w:p w:rsidR="005A0F9E" w:rsidRPr="00C230B0" w:rsidRDefault="00174BB2" w:rsidP="00FC01DA">
      <w:pPr>
        <w:pStyle w:val="ListParagraph"/>
        <w:numPr>
          <w:ilvl w:val="0"/>
          <w:numId w:val="1"/>
        </w:numPr>
        <w:tabs>
          <w:tab w:val="left" w:pos="270"/>
          <w:tab w:val="left" w:pos="450"/>
          <w:tab w:val="left" w:pos="1620"/>
          <w:tab w:val="left" w:pos="9090"/>
          <w:tab w:val="left" w:pos="9180"/>
        </w:tabs>
        <w:spacing w:line="480" w:lineRule="auto"/>
        <w:ind w:left="990" w:right="180"/>
        <w:jc w:val="both"/>
        <w:rPr>
          <w:rFonts w:ascii="Times New Roman" w:hAnsi="Times New Roman" w:cs="Times New Roman"/>
          <w:sz w:val="24"/>
          <w:szCs w:val="24"/>
        </w:rPr>
      </w:pPr>
      <w:r w:rsidRPr="00C230B0">
        <w:rPr>
          <w:rFonts w:ascii="Times New Roman" w:hAnsi="Times New Roman" w:cs="Times New Roman"/>
          <w:sz w:val="24"/>
          <w:szCs w:val="24"/>
        </w:rPr>
        <w:t xml:space="preserve">Minimal </w:t>
      </w:r>
      <w:r w:rsidR="000036AE" w:rsidRPr="00C230B0">
        <w:rPr>
          <w:rFonts w:ascii="Times New Roman" w:hAnsi="Times New Roman" w:cs="Times New Roman"/>
          <w:i/>
          <w:sz w:val="24"/>
          <w:szCs w:val="24"/>
        </w:rPr>
        <w:t>An</w:t>
      </w:r>
      <w:r w:rsidR="00FD0315">
        <w:rPr>
          <w:rFonts w:ascii="Times New Roman" w:hAnsi="Times New Roman" w:cs="Times New Roman"/>
          <w:i/>
          <w:sz w:val="24"/>
          <w:szCs w:val="24"/>
        </w:rPr>
        <w:t>d</w:t>
      </w:r>
      <w:r w:rsidR="000036AE" w:rsidRPr="00C230B0">
        <w:rPr>
          <w:rFonts w:ascii="Times New Roman" w:hAnsi="Times New Roman" w:cs="Times New Roman"/>
          <w:i/>
          <w:sz w:val="24"/>
          <w:szCs w:val="24"/>
        </w:rPr>
        <w:t>roid OS</w:t>
      </w:r>
      <w:r w:rsidR="000036AE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0036AE" w:rsidRPr="00C230B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4.0(Jelly Bean)</w:t>
      </w:r>
      <w:r w:rsidR="005A0F9E" w:rsidRPr="00C230B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</w:p>
    <w:p w:rsidR="00C54763" w:rsidRPr="00C230B0" w:rsidRDefault="00C54763" w:rsidP="00C6336D">
      <w:pPr>
        <w:pStyle w:val="Heading1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</w:p>
    <w:p w:rsidR="00C54763" w:rsidRPr="00C230B0" w:rsidRDefault="00C54763" w:rsidP="00FC01DA">
      <w:pPr>
        <w:pStyle w:val="ListParagraph"/>
        <w:numPr>
          <w:ilvl w:val="0"/>
          <w:numId w:val="16"/>
        </w:numPr>
        <w:tabs>
          <w:tab w:val="left" w:pos="270"/>
          <w:tab w:val="left" w:pos="450"/>
          <w:tab w:val="left" w:pos="1620"/>
          <w:tab w:val="left" w:pos="9090"/>
          <w:tab w:val="left" w:pos="9180"/>
        </w:tabs>
        <w:spacing w:line="48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DA65B4"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Pr="00C230B0">
        <w:rPr>
          <w:rFonts w:ascii="Times New Roman" w:hAnsi="Times New Roman" w:cs="Times New Roman"/>
          <w:i/>
          <w:sz w:val="24"/>
          <w:szCs w:val="24"/>
        </w:rPr>
        <w:t>Battleships</w:t>
      </w:r>
      <w:r w:rsidR="00F96000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000" w:rsidRPr="00C23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6000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000" w:rsidRPr="00C230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96000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F96000" w:rsidRPr="00C230B0">
        <w:rPr>
          <w:rFonts w:ascii="Times New Roman" w:hAnsi="Times New Roman" w:cs="Times New Roman"/>
          <w:i/>
          <w:sz w:val="24"/>
          <w:szCs w:val="24"/>
        </w:rPr>
        <w:t>gameplay</w:t>
      </w:r>
      <w:r w:rsidR="00F96000" w:rsidRPr="00C23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6000" w:rsidRPr="00C230B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F96000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000" w:rsidRPr="00C230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96000"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F96000" w:rsidRPr="00C230B0">
        <w:rPr>
          <w:rFonts w:ascii="Times New Roman" w:hAnsi="Times New Roman" w:cs="Times New Roman"/>
          <w:i/>
          <w:sz w:val="24"/>
          <w:szCs w:val="24"/>
        </w:rPr>
        <w:t>Real-Time Strategy</w:t>
      </w:r>
      <w:r w:rsidRPr="00C230B0">
        <w:rPr>
          <w:rFonts w:ascii="Times New Roman" w:hAnsi="Times New Roman" w:cs="Times New Roman"/>
          <w:sz w:val="24"/>
          <w:szCs w:val="24"/>
        </w:rPr>
        <w:t>.</w:t>
      </w:r>
    </w:p>
    <w:p w:rsidR="00C54763" w:rsidRPr="00C230B0" w:rsidRDefault="00C54763" w:rsidP="00FC01DA">
      <w:pPr>
        <w:pStyle w:val="ListParagraph"/>
        <w:numPr>
          <w:ilvl w:val="0"/>
          <w:numId w:val="16"/>
        </w:numPr>
        <w:tabs>
          <w:tab w:val="left" w:pos="270"/>
          <w:tab w:val="left" w:pos="450"/>
          <w:tab w:val="left" w:pos="1620"/>
          <w:tab w:val="left" w:pos="9090"/>
          <w:tab w:val="left" w:pos="9180"/>
        </w:tabs>
        <w:spacing w:line="48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diwaktu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luang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>.</w:t>
      </w:r>
    </w:p>
    <w:p w:rsidR="00C54763" w:rsidRPr="00C230B0" w:rsidRDefault="00C54763" w:rsidP="00FC01DA">
      <w:pPr>
        <w:pStyle w:val="ListParagraph"/>
        <w:numPr>
          <w:ilvl w:val="0"/>
          <w:numId w:val="16"/>
        </w:numPr>
        <w:tabs>
          <w:tab w:val="left" w:pos="270"/>
          <w:tab w:val="left" w:pos="450"/>
          <w:tab w:val="left" w:pos="1620"/>
          <w:tab w:val="left" w:pos="9090"/>
          <w:tab w:val="left" w:pos="9180"/>
        </w:tabs>
        <w:spacing w:line="48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sz w:val="24"/>
          <w:szCs w:val="24"/>
        </w:rPr>
        <w:lastRenderedPageBreak/>
        <w:t>Sebagai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para </w:t>
      </w:r>
      <w:r w:rsidR="00DA65B4"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Pr="00C230B0">
        <w:rPr>
          <w:rFonts w:ascii="Times New Roman" w:hAnsi="Times New Roman" w:cs="Times New Roman"/>
          <w:i/>
          <w:sz w:val="24"/>
          <w:szCs w:val="24"/>
        </w:rPr>
        <w:t xml:space="preserve"> developer</w:t>
      </w:r>
      <w:r w:rsidRPr="00C23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mengadaptasi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DA65B4"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Pr="00C230B0">
        <w:rPr>
          <w:rFonts w:ascii="Times New Roman" w:hAnsi="Times New Roman" w:cs="Times New Roman"/>
          <w:sz w:val="24"/>
          <w:szCs w:val="24"/>
        </w:rPr>
        <w:t xml:space="preserve"> Battleships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="00DA65B4" w:rsidRPr="00C230B0">
        <w:rPr>
          <w:rFonts w:ascii="Times New Roman" w:hAnsi="Times New Roman" w:cs="Times New Roman"/>
          <w:i/>
          <w:sz w:val="24"/>
          <w:szCs w:val="24"/>
        </w:rPr>
        <w:t>game</w:t>
      </w:r>
      <w:r w:rsidRPr="00C230B0">
        <w:rPr>
          <w:rFonts w:ascii="Times New Roman" w:hAnsi="Times New Roman" w:cs="Times New Roman"/>
          <w:i/>
          <w:sz w:val="24"/>
          <w:szCs w:val="24"/>
        </w:rPr>
        <w:t>play real-time strategy.</w:t>
      </w:r>
    </w:p>
    <w:p w:rsidR="00F11335" w:rsidRPr="00C230B0" w:rsidRDefault="00F11335" w:rsidP="00F11335">
      <w:pPr>
        <w:pStyle w:val="ListParagraph"/>
        <w:tabs>
          <w:tab w:val="left" w:pos="270"/>
          <w:tab w:val="left" w:pos="450"/>
          <w:tab w:val="left" w:pos="1620"/>
          <w:tab w:val="left" w:pos="9090"/>
          <w:tab w:val="left" w:pos="9180"/>
        </w:tabs>
        <w:spacing w:line="480" w:lineRule="auto"/>
        <w:ind w:left="900"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E0726D" w:rsidRPr="00C230B0" w:rsidRDefault="00C54763" w:rsidP="00C6336D">
      <w:pPr>
        <w:pStyle w:val="Heading1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Metodologi</w:t>
      </w:r>
      <w:proofErr w:type="spellEnd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</w:p>
    <w:p w:rsidR="00E0726D" w:rsidRPr="00C230B0" w:rsidRDefault="00E0726D" w:rsidP="004933E4">
      <w:pPr>
        <w:pStyle w:val="ListParagraph"/>
        <w:numPr>
          <w:ilvl w:val="0"/>
          <w:numId w:val="19"/>
        </w:numPr>
        <w:tabs>
          <w:tab w:val="left" w:pos="270"/>
          <w:tab w:val="left" w:pos="450"/>
          <w:tab w:val="left" w:pos="1170"/>
          <w:tab w:val="left" w:pos="9090"/>
          <w:tab w:val="left" w:pos="9180"/>
        </w:tabs>
        <w:spacing w:line="48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Analisis</w:t>
      </w:r>
      <w:proofErr w:type="spellEnd"/>
    </w:p>
    <w:p w:rsidR="00E0726D" w:rsidRPr="00C230B0" w:rsidRDefault="00E0726D" w:rsidP="004933E4">
      <w:pPr>
        <w:pStyle w:val="ListParagraph"/>
        <w:tabs>
          <w:tab w:val="left" w:pos="270"/>
          <w:tab w:val="left" w:pos="450"/>
          <w:tab w:val="left" w:pos="1620"/>
          <w:tab w:val="left" w:pos="9090"/>
          <w:tab w:val="left" w:pos="9180"/>
        </w:tabs>
        <w:spacing w:line="480" w:lineRule="auto"/>
        <w:ind w:left="1170" w:right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skrips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0726D" w:rsidRPr="00C230B0" w:rsidRDefault="00E0726D" w:rsidP="004933E4">
      <w:pPr>
        <w:pStyle w:val="ListParagraph"/>
        <w:numPr>
          <w:ilvl w:val="0"/>
          <w:numId w:val="17"/>
        </w:numPr>
        <w:tabs>
          <w:tab w:val="left" w:pos="270"/>
          <w:tab w:val="left" w:pos="450"/>
          <w:tab w:val="left" w:pos="1620"/>
        </w:tabs>
        <w:spacing w:after="160" w:line="480" w:lineRule="auto"/>
        <w:ind w:left="15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D3F98" w:rsidRPr="00C230B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C230B0">
        <w:rPr>
          <w:rFonts w:ascii="Times New Roman" w:hAnsi="Times New Roman" w:cs="Times New Roman"/>
          <w:color w:val="000000"/>
          <w:sz w:val="24"/>
          <w:szCs w:val="24"/>
        </w:rPr>
        <w:t>ud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Pustaka</w:t>
      </w:r>
      <w:proofErr w:type="spellEnd"/>
    </w:p>
    <w:p w:rsidR="00E0726D" w:rsidRPr="00C230B0" w:rsidRDefault="00E0726D" w:rsidP="004933E4">
      <w:pPr>
        <w:pStyle w:val="ListParagraph"/>
        <w:tabs>
          <w:tab w:val="left" w:pos="270"/>
          <w:tab w:val="left" w:pos="450"/>
          <w:tab w:val="left" w:pos="1620"/>
        </w:tabs>
        <w:spacing w:line="480" w:lineRule="auto"/>
        <w:ind w:left="15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Mengumpulk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informasi-informas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macam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literatur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726D" w:rsidRPr="00C230B0" w:rsidRDefault="00E0726D" w:rsidP="004933E4">
      <w:pPr>
        <w:pStyle w:val="ListParagraph"/>
        <w:numPr>
          <w:ilvl w:val="0"/>
          <w:numId w:val="17"/>
        </w:numPr>
        <w:tabs>
          <w:tab w:val="left" w:pos="270"/>
          <w:tab w:val="left" w:pos="450"/>
          <w:tab w:val="left" w:pos="1620"/>
        </w:tabs>
        <w:spacing w:after="160" w:line="480" w:lineRule="auto"/>
        <w:ind w:left="15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Perbanding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65B4" w:rsidRPr="00C230B0">
        <w:rPr>
          <w:rFonts w:ascii="Times New Roman" w:hAnsi="Times New Roman" w:cs="Times New Roman"/>
          <w:i/>
          <w:color w:val="000000"/>
          <w:sz w:val="24"/>
          <w:szCs w:val="24"/>
        </w:rPr>
        <w:t>Game</w:t>
      </w:r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Sejenis</w:t>
      </w:r>
      <w:proofErr w:type="spellEnd"/>
    </w:p>
    <w:p w:rsidR="00E0726D" w:rsidRPr="00C230B0" w:rsidRDefault="00E0726D" w:rsidP="004933E4">
      <w:pPr>
        <w:pStyle w:val="ListParagraph"/>
        <w:tabs>
          <w:tab w:val="left" w:pos="270"/>
          <w:tab w:val="left" w:pos="450"/>
          <w:tab w:val="left" w:pos="1620"/>
        </w:tabs>
        <w:spacing w:line="480" w:lineRule="auto"/>
        <w:ind w:left="15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Menganalisa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65B4" w:rsidRPr="00C230B0">
        <w:rPr>
          <w:rFonts w:ascii="Times New Roman" w:hAnsi="Times New Roman" w:cs="Times New Roman"/>
          <w:i/>
          <w:color w:val="000000"/>
          <w:sz w:val="24"/>
          <w:szCs w:val="24"/>
        </w:rPr>
        <w:t>game</w:t>
      </w:r>
      <w:r w:rsidRPr="00C230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basis yang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referens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skrips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726D" w:rsidRPr="00C230B0" w:rsidRDefault="00E0726D" w:rsidP="004933E4">
      <w:pPr>
        <w:pStyle w:val="ListParagraph"/>
        <w:tabs>
          <w:tab w:val="left" w:pos="270"/>
          <w:tab w:val="left" w:pos="450"/>
          <w:tab w:val="left" w:pos="1620"/>
        </w:tabs>
        <w:spacing w:line="480" w:lineRule="auto"/>
        <w:ind w:left="153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0726D" w:rsidRPr="00C230B0" w:rsidRDefault="00E0726D" w:rsidP="004933E4">
      <w:pPr>
        <w:pStyle w:val="ListParagraph"/>
        <w:numPr>
          <w:ilvl w:val="0"/>
          <w:numId w:val="19"/>
        </w:numPr>
        <w:tabs>
          <w:tab w:val="left" w:pos="270"/>
          <w:tab w:val="left" w:pos="450"/>
          <w:tab w:val="left" w:pos="1620"/>
        </w:tabs>
        <w:spacing w:after="160" w:line="480" w:lineRule="auto"/>
        <w:ind w:left="1170" w:hanging="6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</w:p>
    <w:p w:rsidR="00E0726D" w:rsidRPr="00C230B0" w:rsidRDefault="00E0726D" w:rsidP="004933E4">
      <w:pPr>
        <w:pStyle w:val="ListParagraph"/>
        <w:tabs>
          <w:tab w:val="left" w:pos="270"/>
          <w:tab w:val="left" w:pos="450"/>
          <w:tab w:val="left" w:pos="1620"/>
        </w:tabs>
        <w:spacing w:after="160" w:line="480" w:lineRule="auto"/>
        <w:ind w:left="1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6000" w:rsidRPr="00C230B0">
        <w:rPr>
          <w:rFonts w:ascii="Times New Roman" w:hAnsi="Times New Roman" w:cs="Times New Roman"/>
          <w:i/>
          <w:color w:val="000000"/>
          <w:sz w:val="24"/>
          <w:szCs w:val="24"/>
        </w:rPr>
        <w:t>Ex</w:t>
      </w:r>
      <w:r w:rsidRPr="00C230B0">
        <w:rPr>
          <w:rFonts w:ascii="Times New Roman" w:hAnsi="Times New Roman" w:cs="Times New Roman"/>
          <w:i/>
          <w:color w:val="000000"/>
          <w:sz w:val="24"/>
          <w:szCs w:val="24"/>
        </w:rPr>
        <w:t>treme Programming (XP)</w:t>
      </w:r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65B4" w:rsidRPr="00C230B0">
        <w:rPr>
          <w:rFonts w:ascii="Times New Roman" w:hAnsi="Times New Roman" w:cs="Times New Roman"/>
          <w:i/>
          <w:color w:val="000000"/>
          <w:sz w:val="24"/>
          <w:szCs w:val="24"/>
        </w:rPr>
        <w:t>game</w:t>
      </w:r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memperkenalk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Kent </w:t>
      </w:r>
      <w:proofErr w:type="gram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Back :</w:t>
      </w:r>
      <w:proofErr w:type="gram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30B0">
        <w:rPr>
          <w:rFonts w:ascii="Times New Roman" w:hAnsi="Times New Roman" w:cs="Times New Roman"/>
          <w:sz w:val="24"/>
          <w:szCs w:val="24"/>
        </w:rPr>
        <w:t>“</w:t>
      </w:r>
      <w:r w:rsidRPr="00C230B0">
        <w:rPr>
          <w:rStyle w:val="Emphasis"/>
          <w:rFonts w:ascii="Times New Roman" w:hAnsi="Times New Roman" w:cs="Times New Roman"/>
          <w:sz w:val="24"/>
          <w:szCs w:val="24"/>
        </w:rPr>
        <w:t xml:space="preserve">Extreme Programming (XP) </w:t>
      </w:r>
      <w:proofErr w:type="spellStart"/>
      <w:r w:rsidRPr="00C230B0">
        <w:rPr>
          <w:rStyle w:val="Emphasis"/>
          <w:rFonts w:ascii="Times New Roman" w:hAnsi="Times New Roman" w:cs="Times New Roman"/>
          <w:sz w:val="24"/>
          <w:szCs w:val="24"/>
        </w:rPr>
        <w:t>adalah</w:t>
      </w:r>
      <w:proofErr w:type="spellEnd"/>
      <w:r w:rsidRPr="00C230B0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Style w:val="Emphasis"/>
          <w:rFonts w:ascii="Times New Roman" w:hAnsi="Times New Roman" w:cs="Times New Roman"/>
          <w:sz w:val="24"/>
          <w:szCs w:val="24"/>
        </w:rPr>
        <w:t>metode</w:t>
      </w:r>
      <w:proofErr w:type="spellEnd"/>
      <w:r w:rsidRPr="00C230B0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Style w:val="Emphasis"/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230B0">
        <w:rPr>
          <w:rStyle w:val="Emphasis"/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C230B0">
        <w:rPr>
          <w:rStyle w:val="Emphasis"/>
          <w:rFonts w:ascii="Times New Roman" w:hAnsi="Times New Roman" w:cs="Times New Roman"/>
          <w:sz w:val="24"/>
          <w:szCs w:val="24"/>
        </w:rPr>
        <w:t>cepat</w:t>
      </w:r>
      <w:proofErr w:type="spellEnd"/>
      <w:r w:rsidRPr="00C230B0">
        <w:rPr>
          <w:rStyle w:val="Emphasis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0B0">
        <w:rPr>
          <w:rStyle w:val="Emphasis"/>
          <w:rFonts w:ascii="Times New Roman" w:hAnsi="Times New Roman" w:cs="Times New Roman"/>
          <w:sz w:val="24"/>
          <w:szCs w:val="24"/>
        </w:rPr>
        <w:t>efisien</w:t>
      </w:r>
      <w:proofErr w:type="spellEnd"/>
      <w:r w:rsidRPr="00C230B0">
        <w:rPr>
          <w:rStyle w:val="Emphasis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0B0">
        <w:rPr>
          <w:rStyle w:val="Emphasis"/>
          <w:rFonts w:ascii="Times New Roman" w:hAnsi="Times New Roman" w:cs="Times New Roman"/>
          <w:sz w:val="24"/>
          <w:szCs w:val="24"/>
        </w:rPr>
        <w:t>beresiko</w:t>
      </w:r>
      <w:proofErr w:type="spellEnd"/>
      <w:r w:rsidRPr="00C230B0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Style w:val="Emphasis"/>
          <w:rFonts w:ascii="Times New Roman" w:hAnsi="Times New Roman" w:cs="Times New Roman"/>
          <w:sz w:val="24"/>
          <w:szCs w:val="24"/>
        </w:rPr>
        <w:t>rendah</w:t>
      </w:r>
      <w:proofErr w:type="spellEnd"/>
      <w:r w:rsidRPr="00C230B0">
        <w:rPr>
          <w:rStyle w:val="Emphasis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0B0">
        <w:rPr>
          <w:rStyle w:val="Emphasis"/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C230B0">
        <w:rPr>
          <w:rStyle w:val="Emphasis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0B0">
        <w:rPr>
          <w:rStyle w:val="Emphasis"/>
          <w:rFonts w:ascii="Times New Roman" w:hAnsi="Times New Roman" w:cs="Times New Roman"/>
          <w:sz w:val="24"/>
          <w:szCs w:val="24"/>
        </w:rPr>
        <w:t>terprediksi</w:t>
      </w:r>
      <w:proofErr w:type="spellEnd"/>
      <w:r w:rsidRPr="00C230B0">
        <w:rPr>
          <w:rStyle w:val="Emphasis"/>
          <w:rFonts w:ascii="Times New Roman" w:hAnsi="Times New Roman" w:cs="Times New Roman"/>
          <w:sz w:val="24"/>
          <w:szCs w:val="24"/>
        </w:rPr>
        <w:t xml:space="preserve">, scientific, </w:t>
      </w:r>
      <w:proofErr w:type="spellStart"/>
      <w:r w:rsidRPr="00C230B0">
        <w:rPr>
          <w:rStyle w:val="Emphasis"/>
          <w:rFonts w:ascii="Times New Roman" w:hAnsi="Times New Roman" w:cs="Times New Roman"/>
          <w:sz w:val="24"/>
          <w:szCs w:val="24"/>
        </w:rPr>
        <w:t>dan</w:t>
      </w:r>
      <w:proofErr w:type="spellEnd"/>
      <w:r w:rsidRPr="00C230B0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Style w:val="Emphasis"/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C230B0">
        <w:rPr>
          <w:rStyle w:val="Emphasis"/>
          <w:rFonts w:ascii="Times New Roman" w:hAnsi="Times New Roman" w:cs="Times New Roman"/>
          <w:sz w:val="24"/>
          <w:szCs w:val="24"/>
        </w:rPr>
        <w:t>.</w:t>
      </w:r>
      <w:r w:rsidRPr="00C230B0">
        <w:rPr>
          <w:rFonts w:ascii="Times New Roman" w:hAnsi="Times New Roman" w:cs="Times New Roman"/>
          <w:sz w:val="24"/>
          <w:szCs w:val="24"/>
        </w:rPr>
        <w:t>“</w:t>
      </w:r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30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obile </w:t>
      </w:r>
      <w:r w:rsidR="00DA65B4" w:rsidRPr="00C230B0">
        <w:rPr>
          <w:rFonts w:ascii="Times New Roman" w:hAnsi="Times New Roman" w:cs="Times New Roman"/>
          <w:i/>
          <w:color w:val="000000"/>
          <w:sz w:val="24"/>
          <w:szCs w:val="24"/>
        </w:rPr>
        <w:t>game</w:t>
      </w:r>
      <w:r w:rsidRPr="00C230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230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obile app</w:t>
      </w:r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programmer yang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sedikit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lastRenderedPageBreak/>
        <w:t>pembuat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65B4" w:rsidRPr="00C230B0">
        <w:rPr>
          <w:rFonts w:ascii="Times New Roman" w:hAnsi="Times New Roman" w:cs="Times New Roman"/>
          <w:i/>
          <w:color w:val="000000"/>
          <w:sz w:val="24"/>
          <w:szCs w:val="24"/>
        </w:rPr>
        <w:t>game</w:t>
      </w:r>
      <w:r w:rsidRPr="00C230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efisie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6000" w:rsidRPr="00C230B0">
        <w:rPr>
          <w:rFonts w:ascii="Times New Roman" w:hAnsi="Times New Roman" w:cs="Times New Roman"/>
          <w:i/>
          <w:color w:val="000000"/>
          <w:sz w:val="24"/>
          <w:szCs w:val="24"/>
        </w:rPr>
        <w:t>Ex</w:t>
      </w:r>
      <w:r w:rsidRPr="00C230B0">
        <w:rPr>
          <w:rFonts w:ascii="Times New Roman" w:hAnsi="Times New Roman" w:cs="Times New Roman"/>
          <w:i/>
          <w:color w:val="000000"/>
          <w:sz w:val="24"/>
          <w:szCs w:val="24"/>
        </w:rPr>
        <w:t>treme Programming</w:t>
      </w:r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C230B0">
        <w:rPr>
          <w:rFonts w:ascii="Times New Roman" w:hAnsi="Times New Roman" w:cs="Times New Roman"/>
          <w:i/>
          <w:color w:val="000000"/>
          <w:sz w:val="24"/>
          <w:szCs w:val="24"/>
        </w:rPr>
        <w:t>XP</w:t>
      </w:r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0726D" w:rsidRPr="00C230B0" w:rsidRDefault="00E0726D" w:rsidP="004933E4">
      <w:pPr>
        <w:pStyle w:val="ListParagraph"/>
        <w:numPr>
          <w:ilvl w:val="0"/>
          <w:numId w:val="18"/>
        </w:numPr>
        <w:tabs>
          <w:tab w:val="left" w:pos="270"/>
          <w:tab w:val="left" w:pos="450"/>
        </w:tabs>
        <w:spacing w:after="160" w:line="480" w:lineRule="auto"/>
        <w:ind w:left="15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Perencanaan</w:t>
      </w:r>
      <w:proofErr w:type="spellEnd"/>
    </w:p>
    <w:p w:rsidR="00E0726D" w:rsidRPr="00C230B0" w:rsidRDefault="00E0726D" w:rsidP="004933E4">
      <w:pPr>
        <w:pStyle w:val="ListParagraph"/>
        <w:tabs>
          <w:tab w:val="left" w:pos="270"/>
          <w:tab w:val="left" w:pos="450"/>
        </w:tabs>
        <w:spacing w:line="480" w:lineRule="auto"/>
        <w:ind w:left="15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Merencanak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65B4" w:rsidRPr="00C230B0">
        <w:rPr>
          <w:rFonts w:ascii="Times New Roman" w:hAnsi="Times New Roman" w:cs="Times New Roman"/>
          <w:i/>
          <w:color w:val="000000"/>
          <w:sz w:val="24"/>
          <w:szCs w:val="24"/>
        </w:rPr>
        <w:t>game</w:t>
      </w:r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726D" w:rsidRPr="00C230B0" w:rsidRDefault="00E0726D" w:rsidP="004933E4">
      <w:pPr>
        <w:pStyle w:val="ListParagraph"/>
        <w:numPr>
          <w:ilvl w:val="0"/>
          <w:numId w:val="18"/>
        </w:numPr>
        <w:tabs>
          <w:tab w:val="left" w:pos="270"/>
          <w:tab w:val="left" w:pos="450"/>
        </w:tabs>
        <w:spacing w:after="160" w:line="480" w:lineRule="auto"/>
        <w:ind w:left="15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Mendesain</w:t>
      </w:r>
      <w:proofErr w:type="spellEnd"/>
    </w:p>
    <w:p w:rsidR="00E0726D" w:rsidRPr="00C230B0" w:rsidRDefault="00E0726D" w:rsidP="004933E4">
      <w:pPr>
        <w:pStyle w:val="ListParagraph"/>
        <w:tabs>
          <w:tab w:val="left" w:pos="270"/>
          <w:tab w:val="left" w:pos="450"/>
        </w:tabs>
        <w:spacing w:line="480" w:lineRule="auto"/>
        <w:ind w:left="15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Mendesai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rencana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alur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jelas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mengurang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modul-modul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fungsi-fungs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726D" w:rsidRPr="00C230B0" w:rsidRDefault="00E0726D" w:rsidP="004933E4">
      <w:pPr>
        <w:pStyle w:val="ListParagraph"/>
        <w:numPr>
          <w:ilvl w:val="0"/>
          <w:numId w:val="18"/>
        </w:numPr>
        <w:tabs>
          <w:tab w:val="left" w:pos="270"/>
          <w:tab w:val="left" w:pos="450"/>
        </w:tabs>
        <w:spacing w:after="160" w:line="480" w:lineRule="auto"/>
        <w:ind w:left="15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Implementasi</w:t>
      </w:r>
      <w:proofErr w:type="spellEnd"/>
    </w:p>
    <w:p w:rsidR="00E0726D" w:rsidRPr="00C230B0" w:rsidRDefault="00E0726D" w:rsidP="004933E4">
      <w:pPr>
        <w:pStyle w:val="ListParagraph"/>
        <w:tabs>
          <w:tab w:val="left" w:pos="270"/>
          <w:tab w:val="left" w:pos="450"/>
        </w:tabs>
        <w:spacing w:line="480" w:lineRule="auto"/>
        <w:ind w:left="15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Pengimplementasi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726D" w:rsidRPr="00C230B0" w:rsidRDefault="001D2CF9" w:rsidP="004933E4">
      <w:pPr>
        <w:pStyle w:val="ListParagraph"/>
        <w:numPr>
          <w:ilvl w:val="0"/>
          <w:numId w:val="18"/>
        </w:numPr>
        <w:tabs>
          <w:tab w:val="left" w:pos="270"/>
          <w:tab w:val="left" w:pos="450"/>
        </w:tabs>
        <w:spacing w:after="160" w:line="480" w:lineRule="auto"/>
        <w:ind w:left="15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Pengujian</w:t>
      </w:r>
      <w:proofErr w:type="spellEnd"/>
    </w:p>
    <w:p w:rsidR="00E0726D" w:rsidRPr="00C230B0" w:rsidRDefault="00E0726D" w:rsidP="004933E4">
      <w:pPr>
        <w:pStyle w:val="ListParagraph"/>
        <w:tabs>
          <w:tab w:val="left" w:pos="270"/>
          <w:tab w:val="left" w:pos="450"/>
        </w:tabs>
        <w:spacing w:line="480" w:lineRule="auto"/>
        <w:ind w:left="153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uj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C230B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60254B" w:rsidRPr="00C230B0" w:rsidRDefault="0060254B" w:rsidP="00F11335">
      <w:pPr>
        <w:pStyle w:val="ListParagraph"/>
        <w:tabs>
          <w:tab w:val="left" w:pos="270"/>
          <w:tab w:val="left" w:pos="450"/>
          <w:tab w:val="left" w:pos="1620"/>
        </w:tabs>
        <w:spacing w:line="480" w:lineRule="auto"/>
        <w:ind w:left="99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0726D" w:rsidRPr="00C230B0" w:rsidRDefault="00E0726D" w:rsidP="00C6336D">
      <w:pPr>
        <w:pStyle w:val="Heading1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Sistematika</w:t>
      </w:r>
      <w:proofErr w:type="spellEnd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</w:p>
    <w:p w:rsidR="00E0726D" w:rsidRPr="00C230B0" w:rsidRDefault="00E0726D" w:rsidP="00FC01DA">
      <w:pPr>
        <w:pStyle w:val="ListParagraph"/>
        <w:numPr>
          <w:ilvl w:val="0"/>
          <w:numId w:val="20"/>
        </w:numPr>
        <w:tabs>
          <w:tab w:val="left" w:pos="270"/>
          <w:tab w:val="left" w:pos="450"/>
          <w:tab w:val="left" w:pos="1620"/>
          <w:tab w:val="left" w:pos="9090"/>
          <w:tab w:val="left" w:pos="9180"/>
        </w:tabs>
        <w:spacing w:line="480" w:lineRule="auto"/>
        <w:ind w:righ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0B0">
        <w:rPr>
          <w:rFonts w:ascii="Times New Roman" w:hAnsi="Times New Roman" w:cs="Times New Roman"/>
          <w:color w:val="000000"/>
          <w:sz w:val="24"/>
          <w:szCs w:val="24"/>
        </w:rPr>
        <w:t>BAB I PENDAHULUAN</w:t>
      </w:r>
    </w:p>
    <w:p w:rsidR="00E0726D" w:rsidRPr="00C230B0" w:rsidRDefault="00E0726D" w:rsidP="00F11335">
      <w:pPr>
        <w:pStyle w:val="ListParagraph"/>
        <w:tabs>
          <w:tab w:val="left" w:pos="270"/>
          <w:tab w:val="left" w:pos="450"/>
          <w:tab w:val="left" w:pos="1620"/>
          <w:tab w:val="left" w:pos="9090"/>
          <w:tab w:val="left" w:pos="9180"/>
        </w:tabs>
        <w:spacing w:line="480" w:lineRule="auto"/>
        <w:ind w:left="900" w:right="1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bab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Latar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Rumus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Batas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Metodolog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Sistematika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726D" w:rsidRPr="00C230B0" w:rsidRDefault="00E0726D" w:rsidP="00FC01DA">
      <w:pPr>
        <w:pStyle w:val="ListParagraph"/>
        <w:numPr>
          <w:ilvl w:val="0"/>
          <w:numId w:val="20"/>
        </w:numPr>
        <w:tabs>
          <w:tab w:val="left" w:pos="270"/>
          <w:tab w:val="left" w:pos="450"/>
          <w:tab w:val="left" w:pos="1620"/>
        </w:tabs>
        <w:spacing w:after="16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0B0">
        <w:rPr>
          <w:rFonts w:ascii="Times New Roman" w:hAnsi="Times New Roman" w:cs="Times New Roman"/>
          <w:color w:val="000000"/>
          <w:sz w:val="24"/>
          <w:szCs w:val="24"/>
        </w:rPr>
        <w:t>BAB II LANDASAN TEORI</w:t>
      </w:r>
    </w:p>
    <w:p w:rsidR="00E0726D" w:rsidRPr="00C230B0" w:rsidRDefault="00E0726D" w:rsidP="00F11335">
      <w:pPr>
        <w:pStyle w:val="ListParagraph"/>
        <w:tabs>
          <w:tab w:val="left" w:pos="270"/>
          <w:tab w:val="left" w:pos="450"/>
          <w:tab w:val="left" w:pos="1620"/>
        </w:tabs>
        <w:spacing w:after="160" w:line="48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0B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ab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menjelas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teori-teor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proofErr w:type="gram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proofErr w:type="gram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pembuat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65B4" w:rsidRPr="00C230B0">
        <w:rPr>
          <w:rFonts w:ascii="Times New Roman" w:hAnsi="Times New Roman" w:cs="Times New Roman"/>
          <w:i/>
          <w:color w:val="000000"/>
          <w:sz w:val="24"/>
          <w:szCs w:val="24"/>
        </w:rPr>
        <w:t>game</w:t>
      </w:r>
      <w:r w:rsidRPr="00C230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Teori-teor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diambil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literatur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726D" w:rsidRPr="00C230B0" w:rsidRDefault="00E0726D" w:rsidP="00FC01DA">
      <w:pPr>
        <w:pStyle w:val="ListParagraph"/>
        <w:numPr>
          <w:ilvl w:val="0"/>
          <w:numId w:val="20"/>
        </w:numPr>
        <w:tabs>
          <w:tab w:val="left" w:pos="270"/>
          <w:tab w:val="left" w:pos="450"/>
          <w:tab w:val="left" w:pos="1620"/>
        </w:tabs>
        <w:spacing w:after="16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0B0">
        <w:rPr>
          <w:rFonts w:ascii="Times New Roman" w:hAnsi="Times New Roman" w:cs="Times New Roman"/>
          <w:color w:val="000000"/>
          <w:sz w:val="24"/>
          <w:szCs w:val="24"/>
        </w:rPr>
        <w:t>BAB III ANALISA DAN PERANCANGAN</w:t>
      </w:r>
    </w:p>
    <w:p w:rsidR="00E0726D" w:rsidRPr="00C230B0" w:rsidRDefault="00E0726D" w:rsidP="00F11335">
      <w:pPr>
        <w:pStyle w:val="ListParagraph"/>
        <w:tabs>
          <w:tab w:val="left" w:pos="270"/>
          <w:tab w:val="left" w:pos="450"/>
          <w:tab w:val="left" w:pos="1620"/>
        </w:tabs>
        <w:spacing w:after="160" w:line="48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analisa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gambar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teknis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65B4" w:rsidRPr="00C230B0">
        <w:rPr>
          <w:rFonts w:ascii="Times New Roman" w:hAnsi="Times New Roman" w:cs="Times New Roman"/>
          <w:i/>
          <w:color w:val="000000"/>
          <w:sz w:val="24"/>
          <w:szCs w:val="24"/>
        </w:rPr>
        <w:t>game</w:t>
      </w:r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30B0">
        <w:rPr>
          <w:rFonts w:ascii="Times New Roman" w:hAnsi="Times New Roman" w:cs="Times New Roman"/>
          <w:i/>
          <w:color w:val="000000"/>
          <w:sz w:val="24"/>
          <w:szCs w:val="24"/>
        </w:rPr>
        <w:t>Battleships</w:t>
      </w:r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65B4" w:rsidRPr="00C230B0">
        <w:rPr>
          <w:rFonts w:ascii="Times New Roman" w:hAnsi="Times New Roman" w:cs="Times New Roman"/>
          <w:i/>
          <w:color w:val="000000"/>
          <w:sz w:val="24"/>
          <w:szCs w:val="24"/>
        </w:rPr>
        <w:t>game</w:t>
      </w:r>
      <w:r w:rsidRPr="00C230B0">
        <w:rPr>
          <w:rFonts w:ascii="Times New Roman" w:hAnsi="Times New Roman" w:cs="Times New Roman"/>
          <w:i/>
          <w:color w:val="000000"/>
          <w:sz w:val="24"/>
          <w:szCs w:val="24"/>
        </w:rPr>
        <w:t>play</w:t>
      </w:r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30B0">
        <w:rPr>
          <w:rFonts w:ascii="Times New Roman" w:hAnsi="Times New Roman" w:cs="Times New Roman"/>
          <w:i/>
          <w:color w:val="000000"/>
          <w:sz w:val="24"/>
          <w:szCs w:val="24"/>
        </w:rPr>
        <w:t>Real-Time Strategy</w:t>
      </w:r>
      <w:r w:rsidRPr="00C230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726D" w:rsidRPr="00C230B0" w:rsidRDefault="00E0726D" w:rsidP="00FC01DA">
      <w:pPr>
        <w:pStyle w:val="ListParagraph"/>
        <w:numPr>
          <w:ilvl w:val="0"/>
          <w:numId w:val="20"/>
        </w:numPr>
        <w:tabs>
          <w:tab w:val="left" w:pos="270"/>
          <w:tab w:val="left" w:pos="450"/>
          <w:tab w:val="left" w:pos="1620"/>
        </w:tabs>
        <w:spacing w:after="16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0B0">
        <w:rPr>
          <w:rFonts w:ascii="Times New Roman" w:hAnsi="Times New Roman" w:cs="Times New Roman"/>
          <w:color w:val="000000"/>
          <w:sz w:val="24"/>
          <w:szCs w:val="24"/>
        </w:rPr>
        <w:t>BAB IV IMPLEMENTASI DAN PEMBAHASAN</w:t>
      </w:r>
    </w:p>
    <w:p w:rsidR="00E0726D" w:rsidRPr="00C230B0" w:rsidRDefault="00E0726D" w:rsidP="00F11335">
      <w:pPr>
        <w:pStyle w:val="ListParagraph"/>
        <w:tabs>
          <w:tab w:val="left" w:pos="270"/>
          <w:tab w:val="left" w:pos="450"/>
          <w:tab w:val="left" w:pos="1620"/>
        </w:tabs>
        <w:spacing w:after="160" w:line="48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alur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jalannya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segme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726D" w:rsidRPr="00C230B0" w:rsidRDefault="00E0726D" w:rsidP="00FC01DA">
      <w:pPr>
        <w:pStyle w:val="ListParagraph"/>
        <w:numPr>
          <w:ilvl w:val="0"/>
          <w:numId w:val="20"/>
        </w:numPr>
        <w:tabs>
          <w:tab w:val="left" w:pos="270"/>
          <w:tab w:val="left" w:pos="450"/>
          <w:tab w:val="left" w:pos="1620"/>
        </w:tabs>
        <w:spacing w:after="16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0B0">
        <w:rPr>
          <w:rFonts w:ascii="Times New Roman" w:hAnsi="Times New Roman" w:cs="Times New Roman"/>
          <w:color w:val="000000"/>
          <w:sz w:val="24"/>
          <w:szCs w:val="24"/>
        </w:rPr>
        <w:t>BAB V PENUTUP</w:t>
      </w:r>
    </w:p>
    <w:p w:rsidR="000366E1" w:rsidRPr="00C230B0" w:rsidRDefault="00E0726D" w:rsidP="00F11335">
      <w:pPr>
        <w:pStyle w:val="ListParagraph"/>
        <w:tabs>
          <w:tab w:val="left" w:pos="270"/>
          <w:tab w:val="left" w:pos="450"/>
          <w:tab w:val="left" w:pos="1620"/>
        </w:tabs>
        <w:spacing w:after="160" w:line="48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mengemukak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diambil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rancang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saran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C230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230B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61D70" w:rsidRPr="00C230B0" w:rsidRDefault="00C61D70" w:rsidP="00F11335">
      <w:pPr>
        <w:pStyle w:val="ListParagraph"/>
        <w:tabs>
          <w:tab w:val="left" w:pos="270"/>
          <w:tab w:val="left" w:pos="450"/>
          <w:tab w:val="left" w:pos="1620"/>
        </w:tabs>
        <w:spacing w:after="160" w:line="48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D70" w:rsidRPr="00C230B0" w:rsidRDefault="00C61D70" w:rsidP="00F11335">
      <w:pPr>
        <w:pStyle w:val="ListParagraph"/>
        <w:tabs>
          <w:tab w:val="left" w:pos="270"/>
          <w:tab w:val="left" w:pos="450"/>
          <w:tab w:val="left" w:pos="1620"/>
        </w:tabs>
        <w:spacing w:after="160" w:line="48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D70" w:rsidRPr="00C230B0" w:rsidRDefault="00C61D70" w:rsidP="00F11335">
      <w:pPr>
        <w:pStyle w:val="ListParagraph"/>
        <w:tabs>
          <w:tab w:val="left" w:pos="270"/>
          <w:tab w:val="left" w:pos="450"/>
          <w:tab w:val="left" w:pos="1620"/>
        </w:tabs>
        <w:spacing w:after="160" w:line="48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D70" w:rsidRDefault="00C61D70" w:rsidP="00F11335">
      <w:pPr>
        <w:pStyle w:val="ListParagraph"/>
        <w:tabs>
          <w:tab w:val="left" w:pos="270"/>
          <w:tab w:val="left" w:pos="450"/>
          <w:tab w:val="left" w:pos="1620"/>
        </w:tabs>
        <w:spacing w:after="160" w:line="48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FE8" w:rsidRDefault="00C65FE8" w:rsidP="00F11335">
      <w:pPr>
        <w:pStyle w:val="ListParagraph"/>
        <w:tabs>
          <w:tab w:val="left" w:pos="270"/>
          <w:tab w:val="left" w:pos="450"/>
          <w:tab w:val="left" w:pos="1620"/>
        </w:tabs>
        <w:spacing w:after="160" w:line="48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FE8" w:rsidRDefault="00C65FE8" w:rsidP="00F11335">
      <w:pPr>
        <w:pStyle w:val="ListParagraph"/>
        <w:tabs>
          <w:tab w:val="left" w:pos="270"/>
          <w:tab w:val="left" w:pos="450"/>
          <w:tab w:val="left" w:pos="1620"/>
        </w:tabs>
        <w:spacing w:after="160" w:line="48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FE8" w:rsidRPr="00C230B0" w:rsidRDefault="00C65FE8" w:rsidP="00F11335">
      <w:pPr>
        <w:pStyle w:val="ListParagraph"/>
        <w:tabs>
          <w:tab w:val="left" w:pos="270"/>
          <w:tab w:val="left" w:pos="450"/>
          <w:tab w:val="left" w:pos="1620"/>
        </w:tabs>
        <w:spacing w:after="160" w:line="48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C65FE8" w:rsidRPr="00C230B0" w:rsidSect="0034265E">
      <w:footerReference w:type="even" r:id="rId8"/>
      <w:footerReference w:type="default" r:id="rId9"/>
      <w:pgSz w:w="11906" w:h="16838" w:code="9"/>
      <w:pgMar w:top="2275" w:right="1699" w:bottom="1699" w:left="2275" w:header="706" w:footer="1005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B54" w:rsidRDefault="00DB2B54" w:rsidP="001F1701">
      <w:pPr>
        <w:spacing w:after="0" w:line="240" w:lineRule="auto"/>
      </w:pPr>
      <w:r>
        <w:separator/>
      </w:r>
    </w:p>
  </w:endnote>
  <w:endnote w:type="continuationSeparator" w:id="0">
    <w:p w:rsidR="00DB2B54" w:rsidRDefault="00DB2B54" w:rsidP="001F1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3D6" w:rsidRDefault="001A13D6">
    <w:pPr>
      <w:pStyle w:val="Footer"/>
    </w:pPr>
    <w:r>
      <w:t>1</w:t>
    </w:r>
  </w:p>
  <w:p w:rsidR="001A13D6" w:rsidRDefault="001A1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3D6" w:rsidRDefault="001A1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B54" w:rsidRDefault="00DB2B54" w:rsidP="001F1701">
      <w:pPr>
        <w:spacing w:after="0" w:line="240" w:lineRule="auto"/>
      </w:pPr>
      <w:r>
        <w:separator/>
      </w:r>
    </w:p>
  </w:footnote>
  <w:footnote w:type="continuationSeparator" w:id="0">
    <w:p w:rsidR="00DB2B54" w:rsidRDefault="00DB2B54" w:rsidP="001F1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780"/>
    <w:multiLevelType w:val="hybridMultilevel"/>
    <w:tmpl w:val="1B062C7A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2907D19"/>
    <w:multiLevelType w:val="hybridMultilevel"/>
    <w:tmpl w:val="C7629306"/>
    <w:lvl w:ilvl="0" w:tplc="04090011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4653F98"/>
    <w:multiLevelType w:val="hybridMultilevel"/>
    <w:tmpl w:val="1024859A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2B1552"/>
    <w:multiLevelType w:val="hybridMultilevel"/>
    <w:tmpl w:val="3572AD74"/>
    <w:lvl w:ilvl="0" w:tplc="B142C720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36A"/>
    <w:multiLevelType w:val="multilevel"/>
    <w:tmpl w:val="8CECC90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sz w:val="23"/>
      </w:rPr>
    </w:lvl>
  </w:abstractNum>
  <w:abstractNum w:abstractNumId="5" w15:restartNumberingAfterBreak="0">
    <w:nsid w:val="0CBB1F88"/>
    <w:multiLevelType w:val="hybridMultilevel"/>
    <w:tmpl w:val="2736C292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0E9E6E3D"/>
    <w:multiLevelType w:val="hybridMultilevel"/>
    <w:tmpl w:val="75E0A194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4CA4DCC"/>
    <w:multiLevelType w:val="hybridMultilevel"/>
    <w:tmpl w:val="FE709A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857DDE"/>
    <w:multiLevelType w:val="hybridMultilevel"/>
    <w:tmpl w:val="59A0AAAC"/>
    <w:lvl w:ilvl="0" w:tplc="DCEAB44E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D192C"/>
    <w:multiLevelType w:val="multilevel"/>
    <w:tmpl w:val="D1CC2364"/>
    <w:lvl w:ilvl="0">
      <w:start w:val="1"/>
      <w:numFmt w:val="upperLetter"/>
      <w:lvlText w:val="%1."/>
      <w:lvlJc w:val="left"/>
      <w:pPr>
        <w:ind w:left="117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30" w:hanging="36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477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490" w:hanging="1800"/>
      </w:pPr>
      <w:rPr>
        <w:rFonts w:hint="default"/>
        <w:sz w:val="23"/>
      </w:rPr>
    </w:lvl>
  </w:abstractNum>
  <w:abstractNum w:abstractNumId="10" w15:restartNumberingAfterBreak="0">
    <w:nsid w:val="21353852"/>
    <w:multiLevelType w:val="hybridMultilevel"/>
    <w:tmpl w:val="9F5E4D32"/>
    <w:lvl w:ilvl="0" w:tplc="6248DE16">
      <w:start w:val="1"/>
      <w:numFmt w:val="decimal"/>
      <w:lvlText w:val="2.1.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3A22BE8"/>
    <w:multiLevelType w:val="hybridMultilevel"/>
    <w:tmpl w:val="8B3850A0"/>
    <w:lvl w:ilvl="0" w:tplc="6284E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C0290C"/>
    <w:multiLevelType w:val="hybridMultilevel"/>
    <w:tmpl w:val="7D94F9CE"/>
    <w:lvl w:ilvl="0" w:tplc="EEE8C046">
      <w:start w:val="1"/>
      <w:numFmt w:val="upperRoman"/>
      <w:lvlText w:val="%1."/>
      <w:lvlJc w:val="right"/>
      <w:pPr>
        <w:ind w:left="24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" w15:restartNumberingAfterBreak="0">
    <w:nsid w:val="25F8440F"/>
    <w:multiLevelType w:val="hybridMultilevel"/>
    <w:tmpl w:val="561834A0"/>
    <w:lvl w:ilvl="0" w:tplc="C7BE43B8">
      <w:start w:val="1"/>
      <w:numFmt w:val="decimal"/>
      <w:lvlText w:val="3.1.%1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90A77"/>
    <w:multiLevelType w:val="multilevel"/>
    <w:tmpl w:val="2C9A76E0"/>
    <w:lvl w:ilvl="0">
      <w:start w:val="1"/>
      <w:numFmt w:val="decimal"/>
      <w:lvlText w:val="%1."/>
      <w:lvlJc w:val="left"/>
      <w:pPr>
        <w:ind w:left="1890" w:hanging="360"/>
      </w:pPr>
      <w:rPr>
        <w:sz w:val="23"/>
      </w:rPr>
    </w:lvl>
    <w:lvl w:ilvl="1">
      <w:start w:val="1"/>
      <w:numFmt w:val="decimal"/>
      <w:lvlText w:val="%2."/>
      <w:lvlJc w:val="left"/>
      <w:pPr>
        <w:ind w:left="2700" w:hanging="36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387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585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66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783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864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9810" w:hanging="1800"/>
      </w:pPr>
      <w:rPr>
        <w:rFonts w:hint="default"/>
        <w:sz w:val="23"/>
      </w:rPr>
    </w:lvl>
  </w:abstractNum>
  <w:abstractNum w:abstractNumId="15" w15:restartNumberingAfterBreak="0">
    <w:nsid w:val="287722CF"/>
    <w:multiLevelType w:val="hybridMultilevel"/>
    <w:tmpl w:val="2B94465E"/>
    <w:lvl w:ilvl="0" w:tplc="88746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415935"/>
    <w:multiLevelType w:val="hybridMultilevel"/>
    <w:tmpl w:val="CE6A5F86"/>
    <w:lvl w:ilvl="0" w:tplc="17ECFE64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019F1"/>
    <w:multiLevelType w:val="hybridMultilevel"/>
    <w:tmpl w:val="E5EE8B42"/>
    <w:lvl w:ilvl="0" w:tplc="04090013">
      <w:start w:val="1"/>
      <w:numFmt w:val="upperRoman"/>
      <w:lvlText w:val="%1."/>
      <w:lvlJc w:val="right"/>
      <w:pPr>
        <w:ind w:left="22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8" w15:restartNumberingAfterBreak="0">
    <w:nsid w:val="2BD9712A"/>
    <w:multiLevelType w:val="hybridMultilevel"/>
    <w:tmpl w:val="3E00F69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4C0AE6"/>
    <w:multiLevelType w:val="hybridMultilevel"/>
    <w:tmpl w:val="9B7A075C"/>
    <w:lvl w:ilvl="0" w:tplc="5D1ECAC2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64DA4"/>
    <w:multiLevelType w:val="hybridMultilevel"/>
    <w:tmpl w:val="F7984650"/>
    <w:lvl w:ilvl="0" w:tplc="5D1ECAC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5680E"/>
    <w:multiLevelType w:val="hybridMultilevel"/>
    <w:tmpl w:val="0BCE37DA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31FC4912"/>
    <w:multiLevelType w:val="multilevel"/>
    <w:tmpl w:val="886640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2DB3450"/>
    <w:multiLevelType w:val="hybridMultilevel"/>
    <w:tmpl w:val="BD7011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822A2F"/>
    <w:multiLevelType w:val="hybridMultilevel"/>
    <w:tmpl w:val="235024AE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5E66AC3"/>
    <w:multiLevelType w:val="hybridMultilevel"/>
    <w:tmpl w:val="F17E2098"/>
    <w:lvl w:ilvl="0" w:tplc="04090011">
      <w:start w:val="1"/>
      <w:numFmt w:val="decimal"/>
      <w:lvlText w:val="%1)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 w15:restartNumberingAfterBreak="0">
    <w:nsid w:val="364D5ECC"/>
    <w:multiLevelType w:val="hybridMultilevel"/>
    <w:tmpl w:val="45F426DE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38025EB8"/>
    <w:multiLevelType w:val="hybridMultilevel"/>
    <w:tmpl w:val="66B8FA34"/>
    <w:lvl w:ilvl="0" w:tplc="FAC4FC74">
      <w:start w:val="2"/>
      <w:numFmt w:val="decimal"/>
      <w:lvlText w:val="4.%1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715D95"/>
    <w:multiLevelType w:val="multilevel"/>
    <w:tmpl w:val="AFF4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707AC3"/>
    <w:multiLevelType w:val="hybridMultilevel"/>
    <w:tmpl w:val="4E8CC8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3EE108B4"/>
    <w:multiLevelType w:val="hybridMultilevel"/>
    <w:tmpl w:val="A5401968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5D265A"/>
    <w:multiLevelType w:val="hybridMultilevel"/>
    <w:tmpl w:val="1D00E4A4"/>
    <w:lvl w:ilvl="0" w:tplc="783ABE12">
      <w:start w:val="1"/>
      <w:numFmt w:val="decimal"/>
      <w:lvlText w:val="%1."/>
      <w:lvlJc w:val="left"/>
      <w:pPr>
        <w:ind w:left="2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8" w:hanging="360"/>
      </w:pPr>
    </w:lvl>
    <w:lvl w:ilvl="2" w:tplc="0409001B" w:tentative="1">
      <w:start w:val="1"/>
      <w:numFmt w:val="lowerRoman"/>
      <w:lvlText w:val="%3."/>
      <w:lvlJc w:val="right"/>
      <w:pPr>
        <w:ind w:left="3668" w:hanging="180"/>
      </w:pPr>
    </w:lvl>
    <w:lvl w:ilvl="3" w:tplc="0409000F" w:tentative="1">
      <w:start w:val="1"/>
      <w:numFmt w:val="decimal"/>
      <w:lvlText w:val="%4."/>
      <w:lvlJc w:val="left"/>
      <w:pPr>
        <w:ind w:left="4388" w:hanging="360"/>
      </w:pPr>
    </w:lvl>
    <w:lvl w:ilvl="4" w:tplc="04090019" w:tentative="1">
      <w:start w:val="1"/>
      <w:numFmt w:val="lowerLetter"/>
      <w:lvlText w:val="%5."/>
      <w:lvlJc w:val="left"/>
      <w:pPr>
        <w:ind w:left="5108" w:hanging="360"/>
      </w:pPr>
    </w:lvl>
    <w:lvl w:ilvl="5" w:tplc="0409001B" w:tentative="1">
      <w:start w:val="1"/>
      <w:numFmt w:val="lowerRoman"/>
      <w:lvlText w:val="%6."/>
      <w:lvlJc w:val="right"/>
      <w:pPr>
        <w:ind w:left="5828" w:hanging="180"/>
      </w:pPr>
    </w:lvl>
    <w:lvl w:ilvl="6" w:tplc="0409000F" w:tentative="1">
      <w:start w:val="1"/>
      <w:numFmt w:val="decimal"/>
      <w:lvlText w:val="%7."/>
      <w:lvlJc w:val="left"/>
      <w:pPr>
        <w:ind w:left="6548" w:hanging="360"/>
      </w:pPr>
    </w:lvl>
    <w:lvl w:ilvl="7" w:tplc="04090019" w:tentative="1">
      <w:start w:val="1"/>
      <w:numFmt w:val="lowerLetter"/>
      <w:lvlText w:val="%8."/>
      <w:lvlJc w:val="left"/>
      <w:pPr>
        <w:ind w:left="7268" w:hanging="360"/>
      </w:pPr>
    </w:lvl>
    <w:lvl w:ilvl="8" w:tplc="0409001B" w:tentative="1">
      <w:start w:val="1"/>
      <w:numFmt w:val="lowerRoman"/>
      <w:lvlText w:val="%9."/>
      <w:lvlJc w:val="right"/>
      <w:pPr>
        <w:ind w:left="7988" w:hanging="180"/>
      </w:pPr>
    </w:lvl>
  </w:abstractNum>
  <w:abstractNum w:abstractNumId="32" w15:restartNumberingAfterBreak="0">
    <w:nsid w:val="42E0543A"/>
    <w:multiLevelType w:val="multilevel"/>
    <w:tmpl w:val="C35E63BA"/>
    <w:lvl w:ilvl="0">
      <w:start w:val="1"/>
      <w:numFmt w:val="decimal"/>
      <w:lvlText w:val="%1)"/>
      <w:lvlJc w:val="left"/>
      <w:pPr>
        <w:ind w:left="1890" w:hanging="360"/>
      </w:pPr>
      <w:rPr>
        <w:sz w:val="23"/>
      </w:rPr>
    </w:lvl>
    <w:lvl w:ilvl="1">
      <w:start w:val="1"/>
      <w:numFmt w:val="upperLetter"/>
      <w:lvlText w:val="%2."/>
      <w:lvlJc w:val="left"/>
      <w:pPr>
        <w:ind w:left="2700" w:hanging="360"/>
      </w:pPr>
      <w:rPr>
        <w:sz w:val="23"/>
      </w:rPr>
    </w:lvl>
    <w:lvl w:ilvl="2">
      <w:start w:val="1"/>
      <w:numFmt w:val="decimal"/>
      <w:isLgl/>
      <w:lvlText w:val="%1.%2.%3."/>
      <w:lvlJc w:val="left"/>
      <w:pPr>
        <w:ind w:left="387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585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66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783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864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9810" w:hanging="1800"/>
      </w:pPr>
      <w:rPr>
        <w:rFonts w:hint="default"/>
        <w:sz w:val="23"/>
      </w:rPr>
    </w:lvl>
  </w:abstractNum>
  <w:abstractNum w:abstractNumId="33" w15:restartNumberingAfterBreak="0">
    <w:nsid w:val="460B4E24"/>
    <w:multiLevelType w:val="multilevel"/>
    <w:tmpl w:val="1CD21DF4"/>
    <w:lvl w:ilvl="0">
      <w:start w:val="1"/>
      <w:numFmt w:val="decimal"/>
      <w:lvlText w:val="%1."/>
      <w:lvlJc w:val="left"/>
      <w:pPr>
        <w:ind w:left="1890" w:hanging="360"/>
      </w:pPr>
      <w:rPr>
        <w:rFonts w:ascii="Times New Roman" w:eastAsiaTheme="minorHAnsi" w:hAnsi="Times New Roman" w:cs="Times New Roman"/>
        <w:sz w:val="23"/>
      </w:rPr>
    </w:lvl>
    <w:lvl w:ilvl="1">
      <w:start w:val="1"/>
      <w:numFmt w:val="decimal"/>
      <w:lvlText w:val="%2."/>
      <w:lvlJc w:val="left"/>
      <w:pPr>
        <w:ind w:left="2700" w:hanging="36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387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585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66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783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864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9810" w:hanging="1800"/>
      </w:pPr>
      <w:rPr>
        <w:rFonts w:hint="default"/>
        <w:sz w:val="23"/>
      </w:rPr>
    </w:lvl>
  </w:abstractNum>
  <w:abstractNum w:abstractNumId="34" w15:restartNumberingAfterBreak="0">
    <w:nsid w:val="493C3661"/>
    <w:multiLevelType w:val="multilevel"/>
    <w:tmpl w:val="B4084EF4"/>
    <w:lvl w:ilvl="0">
      <w:start w:val="1"/>
      <w:numFmt w:val="decimal"/>
      <w:lvlText w:val="%1)"/>
      <w:lvlJc w:val="left"/>
      <w:pPr>
        <w:ind w:left="1890" w:hanging="360"/>
      </w:pPr>
      <w:rPr>
        <w:b w:val="0"/>
        <w:sz w:val="23"/>
      </w:rPr>
    </w:lvl>
    <w:lvl w:ilvl="1">
      <w:start w:val="1"/>
      <w:numFmt w:val="decimal"/>
      <w:lvlText w:val="%2."/>
      <w:lvlJc w:val="left"/>
      <w:pPr>
        <w:ind w:left="2700" w:hanging="36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387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585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66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783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864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9810" w:hanging="1800"/>
      </w:pPr>
      <w:rPr>
        <w:rFonts w:hint="default"/>
        <w:sz w:val="23"/>
      </w:rPr>
    </w:lvl>
  </w:abstractNum>
  <w:abstractNum w:abstractNumId="35" w15:restartNumberingAfterBreak="0">
    <w:nsid w:val="49DD78C9"/>
    <w:multiLevelType w:val="hybridMultilevel"/>
    <w:tmpl w:val="0888C56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4BDE48EF"/>
    <w:multiLevelType w:val="multilevel"/>
    <w:tmpl w:val="461876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7" w15:restartNumberingAfterBreak="0">
    <w:nsid w:val="4DC82FE8"/>
    <w:multiLevelType w:val="multilevel"/>
    <w:tmpl w:val="89F61CA2"/>
    <w:lvl w:ilvl="0">
      <w:start w:val="1"/>
      <w:numFmt w:val="decimal"/>
      <w:lvlText w:val="4.10.%1"/>
      <w:lvlJc w:val="left"/>
      <w:pPr>
        <w:ind w:left="360" w:hanging="360"/>
      </w:pPr>
      <w:rPr>
        <w:rFonts w:asciiTheme="minorHAnsi" w:hAnsiTheme="minorHAnsi" w:cstheme="minorBid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170" w:hanging="36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315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513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711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  <w:sz w:val="23"/>
      </w:rPr>
    </w:lvl>
  </w:abstractNum>
  <w:abstractNum w:abstractNumId="38" w15:restartNumberingAfterBreak="0">
    <w:nsid w:val="4DCA7A62"/>
    <w:multiLevelType w:val="hybridMultilevel"/>
    <w:tmpl w:val="1E9A7912"/>
    <w:lvl w:ilvl="0" w:tplc="28F0F1F2">
      <w:start w:val="1"/>
      <w:numFmt w:val="decimal"/>
      <w:lvlText w:val="%1)"/>
      <w:lvlJc w:val="left"/>
      <w:pPr>
        <w:ind w:left="130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9" w15:restartNumberingAfterBreak="0">
    <w:nsid w:val="4F7E485B"/>
    <w:multiLevelType w:val="hybridMultilevel"/>
    <w:tmpl w:val="3628EDCC"/>
    <w:lvl w:ilvl="0" w:tplc="8BB2A3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26DB6"/>
    <w:multiLevelType w:val="hybridMultilevel"/>
    <w:tmpl w:val="B52C0DB8"/>
    <w:lvl w:ilvl="0" w:tplc="D1A09328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273838"/>
    <w:multiLevelType w:val="hybridMultilevel"/>
    <w:tmpl w:val="EF401160"/>
    <w:lvl w:ilvl="0" w:tplc="3BA481D2">
      <w:start w:val="1"/>
      <w:numFmt w:val="decimal"/>
      <w:lvlText w:val="2.9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0EC22DD"/>
    <w:multiLevelType w:val="hybridMultilevel"/>
    <w:tmpl w:val="AAC03904"/>
    <w:lvl w:ilvl="0" w:tplc="A352EA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FB7416"/>
    <w:multiLevelType w:val="hybridMultilevel"/>
    <w:tmpl w:val="812E3F2E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4" w15:restartNumberingAfterBreak="0">
    <w:nsid w:val="512E1CA4"/>
    <w:multiLevelType w:val="hybridMultilevel"/>
    <w:tmpl w:val="950C8F44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 w15:restartNumberingAfterBreak="0">
    <w:nsid w:val="576E7233"/>
    <w:multiLevelType w:val="hybridMultilevel"/>
    <w:tmpl w:val="F7E01480"/>
    <w:lvl w:ilvl="0" w:tplc="C304F8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81A3575"/>
    <w:multiLevelType w:val="multilevel"/>
    <w:tmpl w:val="9384D79A"/>
    <w:lvl w:ilvl="0">
      <w:start w:val="1"/>
      <w:numFmt w:val="decimal"/>
      <w:lvlText w:val="1.5.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513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hint="default"/>
        <w:i/>
      </w:rPr>
    </w:lvl>
  </w:abstractNum>
  <w:abstractNum w:abstractNumId="47" w15:restartNumberingAfterBreak="0">
    <w:nsid w:val="5C102511"/>
    <w:multiLevelType w:val="hybridMultilevel"/>
    <w:tmpl w:val="9196BD34"/>
    <w:lvl w:ilvl="0" w:tplc="8920FFBC">
      <w:start w:val="1"/>
      <w:numFmt w:val="decimal"/>
      <w:lvlText w:val="2.10.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8" w15:restartNumberingAfterBreak="0">
    <w:nsid w:val="5CF6100F"/>
    <w:multiLevelType w:val="hybridMultilevel"/>
    <w:tmpl w:val="75B4F806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D024D3D"/>
    <w:multiLevelType w:val="hybridMultilevel"/>
    <w:tmpl w:val="55FE5842"/>
    <w:lvl w:ilvl="0" w:tplc="783ABE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5D2B1103"/>
    <w:multiLevelType w:val="hybridMultilevel"/>
    <w:tmpl w:val="AB789C5E"/>
    <w:lvl w:ilvl="0" w:tplc="6A90A69A">
      <w:start w:val="1"/>
      <w:numFmt w:val="decimal"/>
      <w:lvlText w:val="%1."/>
      <w:lvlJc w:val="left"/>
      <w:pPr>
        <w:ind w:left="223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1" w15:restartNumberingAfterBreak="0">
    <w:nsid w:val="61A00063"/>
    <w:multiLevelType w:val="hybridMultilevel"/>
    <w:tmpl w:val="177C6A1A"/>
    <w:lvl w:ilvl="0" w:tplc="8BB2A3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534BBA"/>
    <w:multiLevelType w:val="hybridMultilevel"/>
    <w:tmpl w:val="AE907472"/>
    <w:lvl w:ilvl="0" w:tplc="04090013">
      <w:start w:val="1"/>
      <w:numFmt w:val="upp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3" w15:restartNumberingAfterBreak="0">
    <w:nsid w:val="62837F72"/>
    <w:multiLevelType w:val="hybridMultilevel"/>
    <w:tmpl w:val="06D6A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312A9D"/>
    <w:multiLevelType w:val="hybridMultilevel"/>
    <w:tmpl w:val="F7DEC6A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57220CF"/>
    <w:multiLevelType w:val="hybridMultilevel"/>
    <w:tmpl w:val="87902B70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6" w15:restartNumberingAfterBreak="0">
    <w:nsid w:val="66121B7F"/>
    <w:multiLevelType w:val="hybridMultilevel"/>
    <w:tmpl w:val="B52C0DB8"/>
    <w:lvl w:ilvl="0" w:tplc="D1A09328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36644F"/>
    <w:multiLevelType w:val="hybridMultilevel"/>
    <w:tmpl w:val="CF56A126"/>
    <w:lvl w:ilvl="0" w:tplc="5BAADA92">
      <w:start w:val="1"/>
      <w:numFmt w:val="decimal"/>
      <w:lvlText w:val="4.%1"/>
      <w:lvlJc w:val="left"/>
      <w:pPr>
        <w:ind w:left="130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6719EE"/>
    <w:multiLevelType w:val="hybridMultilevel"/>
    <w:tmpl w:val="F7984650"/>
    <w:lvl w:ilvl="0" w:tplc="5D1ECAC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0022AA"/>
    <w:multiLevelType w:val="hybridMultilevel"/>
    <w:tmpl w:val="254ACB8E"/>
    <w:lvl w:ilvl="0" w:tplc="887469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697D34EF"/>
    <w:multiLevelType w:val="hybridMultilevel"/>
    <w:tmpl w:val="3732F340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1" w15:restartNumberingAfterBreak="0">
    <w:nsid w:val="69ED7320"/>
    <w:multiLevelType w:val="hybridMultilevel"/>
    <w:tmpl w:val="A6104EC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D0C3887"/>
    <w:multiLevelType w:val="hybridMultilevel"/>
    <w:tmpl w:val="ECE84942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3" w15:restartNumberingAfterBreak="0">
    <w:nsid w:val="6EAF7E88"/>
    <w:multiLevelType w:val="hybridMultilevel"/>
    <w:tmpl w:val="AA40ECF2"/>
    <w:lvl w:ilvl="0" w:tplc="7BA26BF8">
      <w:start w:val="1"/>
      <w:numFmt w:val="decimal"/>
      <w:lvlText w:val="2.1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 w15:restartNumberingAfterBreak="0">
    <w:nsid w:val="6F211AB1"/>
    <w:multiLevelType w:val="hybridMultilevel"/>
    <w:tmpl w:val="BEA8D5C6"/>
    <w:lvl w:ilvl="0" w:tplc="04090011">
      <w:start w:val="1"/>
      <w:numFmt w:val="decimal"/>
      <w:lvlText w:val="%1)"/>
      <w:lvlJc w:val="left"/>
      <w:pPr>
        <w:ind w:left="130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5" w15:restartNumberingAfterBreak="0">
    <w:nsid w:val="706F0FD2"/>
    <w:multiLevelType w:val="hybridMultilevel"/>
    <w:tmpl w:val="37B6AD50"/>
    <w:lvl w:ilvl="0" w:tplc="6F2A31E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11A5438"/>
    <w:multiLevelType w:val="hybridMultilevel"/>
    <w:tmpl w:val="3212531A"/>
    <w:lvl w:ilvl="0" w:tplc="88746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50C21EE"/>
    <w:multiLevelType w:val="hybridMultilevel"/>
    <w:tmpl w:val="F4A04D18"/>
    <w:lvl w:ilvl="0" w:tplc="CBAE7990">
      <w:start w:val="2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33726B"/>
    <w:multiLevelType w:val="hybridMultilevel"/>
    <w:tmpl w:val="B6264D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B70010"/>
    <w:multiLevelType w:val="hybridMultilevel"/>
    <w:tmpl w:val="0CBE4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9A3E30"/>
    <w:multiLevelType w:val="hybridMultilevel"/>
    <w:tmpl w:val="F50EA4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ACE7AD5"/>
    <w:multiLevelType w:val="hybridMultilevel"/>
    <w:tmpl w:val="AFBE94EC"/>
    <w:lvl w:ilvl="0" w:tplc="682CF632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 w15:restartNumberingAfterBreak="0">
    <w:nsid w:val="7B4428C7"/>
    <w:multiLevelType w:val="hybridMultilevel"/>
    <w:tmpl w:val="28F6E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BB06DC"/>
    <w:multiLevelType w:val="hybridMultilevel"/>
    <w:tmpl w:val="318C5966"/>
    <w:lvl w:ilvl="0" w:tplc="202C7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7CC02E40"/>
    <w:multiLevelType w:val="hybridMultilevel"/>
    <w:tmpl w:val="27F43872"/>
    <w:lvl w:ilvl="0" w:tplc="40148956">
      <w:start w:val="1"/>
      <w:numFmt w:val="decimal"/>
      <w:lvlText w:val="2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266A48"/>
    <w:multiLevelType w:val="hybridMultilevel"/>
    <w:tmpl w:val="A9E666AA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50"/>
  </w:num>
  <w:num w:numId="3">
    <w:abstractNumId w:val="9"/>
  </w:num>
  <w:num w:numId="4">
    <w:abstractNumId w:val="59"/>
  </w:num>
  <w:num w:numId="5">
    <w:abstractNumId w:val="32"/>
  </w:num>
  <w:num w:numId="6">
    <w:abstractNumId w:val="4"/>
  </w:num>
  <w:num w:numId="7">
    <w:abstractNumId w:val="1"/>
  </w:num>
  <w:num w:numId="8">
    <w:abstractNumId w:val="44"/>
  </w:num>
  <w:num w:numId="9">
    <w:abstractNumId w:val="0"/>
  </w:num>
  <w:num w:numId="10">
    <w:abstractNumId w:val="55"/>
  </w:num>
  <w:num w:numId="11">
    <w:abstractNumId w:val="6"/>
  </w:num>
  <w:num w:numId="12">
    <w:abstractNumId w:val="75"/>
  </w:num>
  <w:num w:numId="13">
    <w:abstractNumId w:val="26"/>
  </w:num>
  <w:num w:numId="14">
    <w:abstractNumId w:val="21"/>
  </w:num>
  <w:num w:numId="15">
    <w:abstractNumId w:val="49"/>
  </w:num>
  <w:num w:numId="16">
    <w:abstractNumId w:val="71"/>
  </w:num>
  <w:num w:numId="17">
    <w:abstractNumId w:val="15"/>
  </w:num>
  <w:num w:numId="18">
    <w:abstractNumId w:val="66"/>
  </w:num>
  <w:num w:numId="19">
    <w:abstractNumId w:val="46"/>
  </w:num>
  <w:num w:numId="20">
    <w:abstractNumId w:val="73"/>
  </w:num>
  <w:num w:numId="21">
    <w:abstractNumId w:val="31"/>
  </w:num>
  <w:num w:numId="22">
    <w:abstractNumId w:val="64"/>
  </w:num>
  <w:num w:numId="23">
    <w:abstractNumId w:val="38"/>
  </w:num>
  <w:num w:numId="24">
    <w:abstractNumId w:val="2"/>
  </w:num>
  <w:num w:numId="25">
    <w:abstractNumId w:val="60"/>
  </w:num>
  <w:num w:numId="26">
    <w:abstractNumId w:val="30"/>
  </w:num>
  <w:num w:numId="27">
    <w:abstractNumId w:val="62"/>
  </w:num>
  <w:num w:numId="28">
    <w:abstractNumId w:val="12"/>
  </w:num>
  <w:num w:numId="29">
    <w:abstractNumId w:val="33"/>
  </w:num>
  <w:num w:numId="30">
    <w:abstractNumId w:val="34"/>
  </w:num>
  <w:num w:numId="31">
    <w:abstractNumId w:val="14"/>
  </w:num>
  <w:num w:numId="32">
    <w:abstractNumId w:val="18"/>
  </w:num>
  <w:num w:numId="33">
    <w:abstractNumId w:val="23"/>
  </w:num>
  <w:num w:numId="34">
    <w:abstractNumId w:val="65"/>
  </w:num>
  <w:num w:numId="35">
    <w:abstractNumId w:val="25"/>
  </w:num>
  <w:num w:numId="36">
    <w:abstractNumId w:val="36"/>
  </w:num>
  <w:num w:numId="37">
    <w:abstractNumId w:val="68"/>
  </w:num>
  <w:num w:numId="38">
    <w:abstractNumId w:val="69"/>
  </w:num>
  <w:num w:numId="39">
    <w:abstractNumId w:val="48"/>
  </w:num>
  <w:num w:numId="40">
    <w:abstractNumId w:val="24"/>
  </w:num>
  <w:num w:numId="41">
    <w:abstractNumId w:val="5"/>
  </w:num>
  <w:num w:numId="42">
    <w:abstractNumId w:val="29"/>
  </w:num>
  <w:num w:numId="43">
    <w:abstractNumId w:val="42"/>
  </w:num>
  <w:num w:numId="44">
    <w:abstractNumId w:val="56"/>
  </w:num>
  <w:num w:numId="45">
    <w:abstractNumId w:val="39"/>
  </w:num>
  <w:num w:numId="46">
    <w:abstractNumId w:val="13"/>
  </w:num>
  <w:num w:numId="47">
    <w:abstractNumId w:val="67"/>
  </w:num>
  <w:num w:numId="48">
    <w:abstractNumId w:val="19"/>
  </w:num>
  <w:num w:numId="49">
    <w:abstractNumId w:val="11"/>
  </w:num>
  <w:num w:numId="50">
    <w:abstractNumId w:val="61"/>
  </w:num>
  <w:num w:numId="51">
    <w:abstractNumId w:val="17"/>
  </w:num>
  <w:num w:numId="52">
    <w:abstractNumId w:val="54"/>
  </w:num>
  <w:num w:numId="53">
    <w:abstractNumId w:val="43"/>
  </w:num>
  <w:num w:numId="54">
    <w:abstractNumId w:val="52"/>
  </w:num>
  <w:num w:numId="55">
    <w:abstractNumId w:val="57"/>
  </w:num>
  <w:num w:numId="56">
    <w:abstractNumId w:val="27"/>
  </w:num>
  <w:num w:numId="57">
    <w:abstractNumId w:val="16"/>
  </w:num>
  <w:num w:numId="58">
    <w:abstractNumId w:val="45"/>
  </w:num>
  <w:num w:numId="59">
    <w:abstractNumId w:val="7"/>
  </w:num>
  <w:num w:numId="60">
    <w:abstractNumId w:val="47"/>
  </w:num>
  <w:num w:numId="61">
    <w:abstractNumId w:val="37"/>
  </w:num>
  <w:num w:numId="62">
    <w:abstractNumId w:val="8"/>
  </w:num>
  <w:num w:numId="63">
    <w:abstractNumId w:val="35"/>
  </w:num>
  <w:num w:numId="64">
    <w:abstractNumId w:val="63"/>
  </w:num>
  <w:num w:numId="65">
    <w:abstractNumId w:val="3"/>
  </w:num>
  <w:num w:numId="66">
    <w:abstractNumId w:val="70"/>
  </w:num>
  <w:num w:numId="67">
    <w:abstractNumId w:val="53"/>
  </w:num>
  <w:num w:numId="68">
    <w:abstractNumId w:val="10"/>
  </w:num>
  <w:num w:numId="69">
    <w:abstractNumId w:val="51"/>
  </w:num>
  <w:num w:numId="70">
    <w:abstractNumId w:val="20"/>
  </w:num>
  <w:num w:numId="71">
    <w:abstractNumId w:val="72"/>
  </w:num>
  <w:num w:numId="72">
    <w:abstractNumId w:val="58"/>
  </w:num>
  <w:num w:numId="73">
    <w:abstractNumId w:val="41"/>
  </w:num>
  <w:num w:numId="74">
    <w:abstractNumId w:val="28"/>
  </w:num>
  <w:num w:numId="75">
    <w:abstractNumId w:val="40"/>
  </w:num>
  <w:num w:numId="76">
    <w:abstractNumId w:val="7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AE1"/>
    <w:rsid w:val="00001220"/>
    <w:rsid w:val="000023AA"/>
    <w:rsid w:val="000036AE"/>
    <w:rsid w:val="00003FD2"/>
    <w:rsid w:val="0000670B"/>
    <w:rsid w:val="000067E3"/>
    <w:rsid w:val="000136CC"/>
    <w:rsid w:val="00016597"/>
    <w:rsid w:val="00021D34"/>
    <w:rsid w:val="0002367E"/>
    <w:rsid w:val="00031112"/>
    <w:rsid w:val="00031D8D"/>
    <w:rsid w:val="000365E7"/>
    <w:rsid w:val="000366E1"/>
    <w:rsid w:val="000375BE"/>
    <w:rsid w:val="0004224C"/>
    <w:rsid w:val="00043296"/>
    <w:rsid w:val="00045919"/>
    <w:rsid w:val="00046CD7"/>
    <w:rsid w:val="00052EDF"/>
    <w:rsid w:val="00053B96"/>
    <w:rsid w:val="000541A4"/>
    <w:rsid w:val="00060EB5"/>
    <w:rsid w:val="0006618C"/>
    <w:rsid w:val="00071851"/>
    <w:rsid w:val="00071D87"/>
    <w:rsid w:val="0007310C"/>
    <w:rsid w:val="00077624"/>
    <w:rsid w:val="00077926"/>
    <w:rsid w:val="00081ABD"/>
    <w:rsid w:val="00084E36"/>
    <w:rsid w:val="00085599"/>
    <w:rsid w:val="00085B4F"/>
    <w:rsid w:val="00085DBB"/>
    <w:rsid w:val="00093AA9"/>
    <w:rsid w:val="000950E6"/>
    <w:rsid w:val="00095E68"/>
    <w:rsid w:val="000A02A4"/>
    <w:rsid w:val="000A1CE8"/>
    <w:rsid w:val="000A1DD4"/>
    <w:rsid w:val="000A2E35"/>
    <w:rsid w:val="000A3795"/>
    <w:rsid w:val="000A6A35"/>
    <w:rsid w:val="000B1D31"/>
    <w:rsid w:val="000B29A1"/>
    <w:rsid w:val="000B5970"/>
    <w:rsid w:val="000B5E4A"/>
    <w:rsid w:val="000C0AED"/>
    <w:rsid w:val="000C51DA"/>
    <w:rsid w:val="000C67CA"/>
    <w:rsid w:val="000D084E"/>
    <w:rsid w:val="000D2009"/>
    <w:rsid w:val="000E12D9"/>
    <w:rsid w:val="000E4CF3"/>
    <w:rsid w:val="000E56D0"/>
    <w:rsid w:val="000E6393"/>
    <w:rsid w:val="000F05B2"/>
    <w:rsid w:val="000F15E6"/>
    <w:rsid w:val="000F6842"/>
    <w:rsid w:val="000F77E2"/>
    <w:rsid w:val="0010149A"/>
    <w:rsid w:val="0010226D"/>
    <w:rsid w:val="001023D9"/>
    <w:rsid w:val="00102F2B"/>
    <w:rsid w:val="00102F6C"/>
    <w:rsid w:val="0010311E"/>
    <w:rsid w:val="00103D6F"/>
    <w:rsid w:val="00106613"/>
    <w:rsid w:val="00106AE2"/>
    <w:rsid w:val="00112BFF"/>
    <w:rsid w:val="00114B1A"/>
    <w:rsid w:val="001225E3"/>
    <w:rsid w:val="00122792"/>
    <w:rsid w:val="00123D06"/>
    <w:rsid w:val="0012609A"/>
    <w:rsid w:val="00126B98"/>
    <w:rsid w:val="001318AB"/>
    <w:rsid w:val="00134214"/>
    <w:rsid w:val="00141738"/>
    <w:rsid w:val="00142E47"/>
    <w:rsid w:val="00147ED1"/>
    <w:rsid w:val="00154B8C"/>
    <w:rsid w:val="001558CB"/>
    <w:rsid w:val="00160D07"/>
    <w:rsid w:val="0017188E"/>
    <w:rsid w:val="00174BB2"/>
    <w:rsid w:val="001752F1"/>
    <w:rsid w:val="00175523"/>
    <w:rsid w:val="00183816"/>
    <w:rsid w:val="00191ADF"/>
    <w:rsid w:val="00191ECF"/>
    <w:rsid w:val="00193920"/>
    <w:rsid w:val="001954E5"/>
    <w:rsid w:val="00196631"/>
    <w:rsid w:val="001966EB"/>
    <w:rsid w:val="00197394"/>
    <w:rsid w:val="001A13D6"/>
    <w:rsid w:val="001A2621"/>
    <w:rsid w:val="001A2872"/>
    <w:rsid w:val="001A368D"/>
    <w:rsid w:val="001A4D26"/>
    <w:rsid w:val="001B6E64"/>
    <w:rsid w:val="001B7B71"/>
    <w:rsid w:val="001C26EF"/>
    <w:rsid w:val="001C4466"/>
    <w:rsid w:val="001D1BCE"/>
    <w:rsid w:val="001D2788"/>
    <w:rsid w:val="001D2CF9"/>
    <w:rsid w:val="001E51D4"/>
    <w:rsid w:val="001E7A8B"/>
    <w:rsid w:val="001F044A"/>
    <w:rsid w:val="001F1701"/>
    <w:rsid w:val="001F3920"/>
    <w:rsid w:val="001F4966"/>
    <w:rsid w:val="001F5891"/>
    <w:rsid w:val="00200DC4"/>
    <w:rsid w:val="00201429"/>
    <w:rsid w:val="00204040"/>
    <w:rsid w:val="00212292"/>
    <w:rsid w:val="00212892"/>
    <w:rsid w:val="00215F3D"/>
    <w:rsid w:val="002161D6"/>
    <w:rsid w:val="00220FB8"/>
    <w:rsid w:val="00221A23"/>
    <w:rsid w:val="0022242F"/>
    <w:rsid w:val="0022608E"/>
    <w:rsid w:val="002266F5"/>
    <w:rsid w:val="00227A0B"/>
    <w:rsid w:val="002309B4"/>
    <w:rsid w:val="002314E8"/>
    <w:rsid w:val="00236D07"/>
    <w:rsid w:val="002422E0"/>
    <w:rsid w:val="002434C6"/>
    <w:rsid w:val="002447E7"/>
    <w:rsid w:val="00247925"/>
    <w:rsid w:val="00247C4E"/>
    <w:rsid w:val="00253AE4"/>
    <w:rsid w:val="00257343"/>
    <w:rsid w:val="00266BE5"/>
    <w:rsid w:val="00270191"/>
    <w:rsid w:val="00270BBF"/>
    <w:rsid w:val="00281F79"/>
    <w:rsid w:val="00283DF8"/>
    <w:rsid w:val="00291F00"/>
    <w:rsid w:val="002941D4"/>
    <w:rsid w:val="00297104"/>
    <w:rsid w:val="00297AF2"/>
    <w:rsid w:val="002A3D47"/>
    <w:rsid w:val="002A7534"/>
    <w:rsid w:val="002B0445"/>
    <w:rsid w:val="002B2468"/>
    <w:rsid w:val="002B38F7"/>
    <w:rsid w:val="002C231C"/>
    <w:rsid w:val="002C430B"/>
    <w:rsid w:val="002C5EE4"/>
    <w:rsid w:val="002C7DD5"/>
    <w:rsid w:val="002C7E82"/>
    <w:rsid w:val="002D26BE"/>
    <w:rsid w:val="002D6FE9"/>
    <w:rsid w:val="002E62B4"/>
    <w:rsid w:val="002E743F"/>
    <w:rsid w:val="002F3295"/>
    <w:rsid w:val="002F65FB"/>
    <w:rsid w:val="002F7BD0"/>
    <w:rsid w:val="00305413"/>
    <w:rsid w:val="0031070C"/>
    <w:rsid w:val="0031534D"/>
    <w:rsid w:val="003251E9"/>
    <w:rsid w:val="003322F1"/>
    <w:rsid w:val="00336C93"/>
    <w:rsid w:val="00336E14"/>
    <w:rsid w:val="0033794E"/>
    <w:rsid w:val="0034265E"/>
    <w:rsid w:val="00347FB6"/>
    <w:rsid w:val="0035275A"/>
    <w:rsid w:val="00354F6A"/>
    <w:rsid w:val="00355890"/>
    <w:rsid w:val="003607EF"/>
    <w:rsid w:val="0036246A"/>
    <w:rsid w:val="003637EA"/>
    <w:rsid w:val="003662A2"/>
    <w:rsid w:val="0036673D"/>
    <w:rsid w:val="00370D35"/>
    <w:rsid w:val="003760EE"/>
    <w:rsid w:val="0038348F"/>
    <w:rsid w:val="00383946"/>
    <w:rsid w:val="00384CA4"/>
    <w:rsid w:val="003860AF"/>
    <w:rsid w:val="0039731C"/>
    <w:rsid w:val="003A2E30"/>
    <w:rsid w:val="003A65E8"/>
    <w:rsid w:val="003B039C"/>
    <w:rsid w:val="003B217C"/>
    <w:rsid w:val="003B3D78"/>
    <w:rsid w:val="003B48C6"/>
    <w:rsid w:val="003B6FF9"/>
    <w:rsid w:val="003C6A0B"/>
    <w:rsid w:val="003D3DF5"/>
    <w:rsid w:val="003D4355"/>
    <w:rsid w:val="003D6FE9"/>
    <w:rsid w:val="003E2261"/>
    <w:rsid w:val="003E6D48"/>
    <w:rsid w:val="003E7F33"/>
    <w:rsid w:val="003F1645"/>
    <w:rsid w:val="003F4ACF"/>
    <w:rsid w:val="003F6910"/>
    <w:rsid w:val="00404C48"/>
    <w:rsid w:val="00410B89"/>
    <w:rsid w:val="004127F4"/>
    <w:rsid w:val="00413F7E"/>
    <w:rsid w:val="00416E69"/>
    <w:rsid w:val="00427878"/>
    <w:rsid w:val="00430AAF"/>
    <w:rsid w:val="00431683"/>
    <w:rsid w:val="00436927"/>
    <w:rsid w:val="00440579"/>
    <w:rsid w:val="004452B6"/>
    <w:rsid w:val="004455F0"/>
    <w:rsid w:val="00447C4F"/>
    <w:rsid w:val="0045353C"/>
    <w:rsid w:val="00454EEF"/>
    <w:rsid w:val="004577D5"/>
    <w:rsid w:val="0046032A"/>
    <w:rsid w:val="00460B9A"/>
    <w:rsid w:val="00471EF7"/>
    <w:rsid w:val="0047263B"/>
    <w:rsid w:val="004733CF"/>
    <w:rsid w:val="00474BDC"/>
    <w:rsid w:val="00480559"/>
    <w:rsid w:val="004810A5"/>
    <w:rsid w:val="00492BEA"/>
    <w:rsid w:val="004933E4"/>
    <w:rsid w:val="0049371D"/>
    <w:rsid w:val="00496942"/>
    <w:rsid w:val="004A1A80"/>
    <w:rsid w:val="004A6443"/>
    <w:rsid w:val="004B1689"/>
    <w:rsid w:val="004B7B42"/>
    <w:rsid w:val="004C07E3"/>
    <w:rsid w:val="004C0BE9"/>
    <w:rsid w:val="004C3C96"/>
    <w:rsid w:val="004D2672"/>
    <w:rsid w:val="004D473B"/>
    <w:rsid w:val="004D5AE9"/>
    <w:rsid w:val="004D5B32"/>
    <w:rsid w:val="004D747A"/>
    <w:rsid w:val="004E0B43"/>
    <w:rsid w:val="004E522D"/>
    <w:rsid w:val="004E6548"/>
    <w:rsid w:val="005057EE"/>
    <w:rsid w:val="00521636"/>
    <w:rsid w:val="005270B1"/>
    <w:rsid w:val="0053322B"/>
    <w:rsid w:val="005341F6"/>
    <w:rsid w:val="00536764"/>
    <w:rsid w:val="0054056D"/>
    <w:rsid w:val="00546D80"/>
    <w:rsid w:val="00550335"/>
    <w:rsid w:val="00552803"/>
    <w:rsid w:val="005529E4"/>
    <w:rsid w:val="00557CFB"/>
    <w:rsid w:val="00566009"/>
    <w:rsid w:val="00571FB9"/>
    <w:rsid w:val="0057666C"/>
    <w:rsid w:val="00577E02"/>
    <w:rsid w:val="00582253"/>
    <w:rsid w:val="0058232C"/>
    <w:rsid w:val="0058335B"/>
    <w:rsid w:val="00591E46"/>
    <w:rsid w:val="00592A7A"/>
    <w:rsid w:val="00594A5E"/>
    <w:rsid w:val="005A0F9E"/>
    <w:rsid w:val="005A3955"/>
    <w:rsid w:val="005B15BE"/>
    <w:rsid w:val="005B264E"/>
    <w:rsid w:val="005B482C"/>
    <w:rsid w:val="005C0032"/>
    <w:rsid w:val="005C135E"/>
    <w:rsid w:val="005D3410"/>
    <w:rsid w:val="005D593C"/>
    <w:rsid w:val="005E0C62"/>
    <w:rsid w:val="005E770B"/>
    <w:rsid w:val="005F2191"/>
    <w:rsid w:val="005F3029"/>
    <w:rsid w:val="005F69B5"/>
    <w:rsid w:val="005F7245"/>
    <w:rsid w:val="0060254B"/>
    <w:rsid w:val="00607D64"/>
    <w:rsid w:val="00611AD4"/>
    <w:rsid w:val="00613EA7"/>
    <w:rsid w:val="0062573C"/>
    <w:rsid w:val="00627071"/>
    <w:rsid w:val="0063109A"/>
    <w:rsid w:val="006325B5"/>
    <w:rsid w:val="00632904"/>
    <w:rsid w:val="00635C2F"/>
    <w:rsid w:val="00641D73"/>
    <w:rsid w:val="006425B2"/>
    <w:rsid w:val="00643603"/>
    <w:rsid w:val="00650B44"/>
    <w:rsid w:val="006536D0"/>
    <w:rsid w:val="006541FE"/>
    <w:rsid w:val="00655CE5"/>
    <w:rsid w:val="00660E07"/>
    <w:rsid w:val="006632E5"/>
    <w:rsid w:val="00663B64"/>
    <w:rsid w:val="00667C73"/>
    <w:rsid w:val="006701B5"/>
    <w:rsid w:val="0067139E"/>
    <w:rsid w:val="006724EF"/>
    <w:rsid w:val="00680DAA"/>
    <w:rsid w:val="006832F8"/>
    <w:rsid w:val="006900F3"/>
    <w:rsid w:val="006909C4"/>
    <w:rsid w:val="00693CC8"/>
    <w:rsid w:val="00695860"/>
    <w:rsid w:val="00696378"/>
    <w:rsid w:val="006A0ACB"/>
    <w:rsid w:val="006A2302"/>
    <w:rsid w:val="006B3BD3"/>
    <w:rsid w:val="006B527B"/>
    <w:rsid w:val="006B7D61"/>
    <w:rsid w:val="006C29B9"/>
    <w:rsid w:val="006C5047"/>
    <w:rsid w:val="006D5EE5"/>
    <w:rsid w:val="006E1EC8"/>
    <w:rsid w:val="006E36F3"/>
    <w:rsid w:val="006E3AA9"/>
    <w:rsid w:val="006E4A55"/>
    <w:rsid w:val="006E5AFF"/>
    <w:rsid w:val="006E78D5"/>
    <w:rsid w:val="006F5D67"/>
    <w:rsid w:val="006F5F0D"/>
    <w:rsid w:val="007023E8"/>
    <w:rsid w:val="007041E2"/>
    <w:rsid w:val="00715CB7"/>
    <w:rsid w:val="00722FC2"/>
    <w:rsid w:val="00730B7F"/>
    <w:rsid w:val="00734027"/>
    <w:rsid w:val="0073447A"/>
    <w:rsid w:val="00735C6A"/>
    <w:rsid w:val="007402EB"/>
    <w:rsid w:val="00740D65"/>
    <w:rsid w:val="007413B5"/>
    <w:rsid w:val="00744FB5"/>
    <w:rsid w:val="007469A1"/>
    <w:rsid w:val="00753BFA"/>
    <w:rsid w:val="007548E2"/>
    <w:rsid w:val="00754D97"/>
    <w:rsid w:val="00756A4C"/>
    <w:rsid w:val="00757BDA"/>
    <w:rsid w:val="007601FA"/>
    <w:rsid w:val="0076105E"/>
    <w:rsid w:val="0076179A"/>
    <w:rsid w:val="00761CA2"/>
    <w:rsid w:val="007631B4"/>
    <w:rsid w:val="0077714F"/>
    <w:rsid w:val="00781EF8"/>
    <w:rsid w:val="00785FAE"/>
    <w:rsid w:val="00786F5E"/>
    <w:rsid w:val="00796197"/>
    <w:rsid w:val="00796E39"/>
    <w:rsid w:val="007A011D"/>
    <w:rsid w:val="007A0F21"/>
    <w:rsid w:val="007A2CA6"/>
    <w:rsid w:val="007B0B01"/>
    <w:rsid w:val="007B276E"/>
    <w:rsid w:val="007B3CEA"/>
    <w:rsid w:val="007B43FD"/>
    <w:rsid w:val="007B63B1"/>
    <w:rsid w:val="007B6AD5"/>
    <w:rsid w:val="007C106E"/>
    <w:rsid w:val="007C4426"/>
    <w:rsid w:val="007C715E"/>
    <w:rsid w:val="007C73B5"/>
    <w:rsid w:val="007D4394"/>
    <w:rsid w:val="007D524F"/>
    <w:rsid w:val="007D5639"/>
    <w:rsid w:val="007D5A06"/>
    <w:rsid w:val="007D648B"/>
    <w:rsid w:val="007D7FFA"/>
    <w:rsid w:val="007E14B1"/>
    <w:rsid w:val="007E1CE8"/>
    <w:rsid w:val="007F346F"/>
    <w:rsid w:val="007F6C34"/>
    <w:rsid w:val="0081348C"/>
    <w:rsid w:val="008160D7"/>
    <w:rsid w:val="008210FA"/>
    <w:rsid w:val="00821F5C"/>
    <w:rsid w:val="0082651F"/>
    <w:rsid w:val="0083046F"/>
    <w:rsid w:val="00830F24"/>
    <w:rsid w:val="0083233E"/>
    <w:rsid w:val="00833914"/>
    <w:rsid w:val="00837452"/>
    <w:rsid w:val="008400DC"/>
    <w:rsid w:val="008453B7"/>
    <w:rsid w:val="00846402"/>
    <w:rsid w:val="0085474B"/>
    <w:rsid w:val="00854889"/>
    <w:rsid w:val="008549BC"/>
    <w:rsid w:val="00862264"/>
    <w:rsid w:val="00862551"/>
    <w:rsid w:val="008630F4"/>
    <w:rsid w:val="00863370"/>
    <w:rsid w:val="00863822"/>
    <w:rsid w:val="00864CFB"/>
    <w:rsid w:val="00865721"/>
    <w:rsid w:val="00874E0B"/>
    <w:rsid w:val="00875D9C"/>
    <w:rsid w:val="00884DA7"/>
    <w:rsid w:val="00885DC3"/>
    <w:rsid w:val="00887C9E"/>
    <w:rsid w:val="008929C5"/>
    <w:rsid w:val="00893ECC"/>
    <w:rsid w:val="00897F9B"/>
    <w:rsid w:val="008A261F"/>
    <w:rsid w:val="008A45E9"/>
    <w:rsid w:val="008A53E1"/>
    <w:rsid w:val="008B2E8F"/>
    <w:rsid w:val="008B53CA"/>
    <w:rsid w:val="008B7EB5"/>
    <w:rsid w:val="008C2CE9"/>
    <w:rsid w:val="008D354D"/>
    <w:rsid w:val="008D4653"/>
    <w:rsid w:val="008D7B40"/>
    <w:rsid w:val="008F00A2"/>
    <w:rsid w:val="008F0670"/>
    <w:rsid w:val="008F09EA"/>
    <w:rsid w:val="008F3C9E"/>
    <w:rsid w:val="008F5194"/>
    <w:rsid w:val="009000F7"/>
    <w:rsid w:val="00904920"/>
    <w:rsid w:val="009062C9"/>
    <w:rsid w:val="00907694"/>
    <w:rsid w:val="00907E11"/>
    <w:rsid w:val="00911355"/>
    <w:rsid w:val="009128AB"/>
    <w:rsid w:val="0091314D"/>
    <w:rsid w:val="00914934"/>
    <w:rsid w:val="00916993"/>
    <w:rsid w:val="00924792"/>
    <w:rsid w:val="00926E88"/>
    <w:rsid w:val="00930C83"/>
    <w:rsid w:val="00934423"/>
    <w:rsid w:val="00936C09"/>
    <w:rsid w:val="00940D85"/>
    <w:rsid w:val="009415AD"/>
    <w:rsid w:val="00942E2B"/>
    <w:rsid w:val="009447A1"/>
    <w:rsid w:val="00944D15"/>
    <w:rsid w:val="00952854"/>
    <w:rsid w:val="00952FAD"/>
    <w:rsid w:val="009578F9"/>
    <w:rsid w:val="00957DB6"/>
    <w:rsid w:val="009602F7"/>
    <w:rsid w:val="00964706"/>
    <w:rsid w:val="0096502A"/>
    <w:rsid w:val="00965178"/>
    <w:rsid w:val="00965DAA"/>
    <w:rsid w:val="00966B35"/>
    <w:rsid w:val="009728AD"/>
    <w:rsid w:val="00974E25"/>
    <w:rsid w:val="00982388"/>
    <w:rsid w:val="009829FD"/>
    <w:rsid w:val="009848D0"/>
    <w:rsid w:val="00986487"/>
    <w:rsid w:val="00997BDF"/>
    <w:rsid w:val="009A3833"/>
    <w:rsid w:val="009A4336"/>
    <w:rsid w:val="009A7A25"/>
    <w:rsid w:val="009B2ED9"/>
    <w:rsid w:val="009B4DFF"/>
    <w:rsid w:val="009B60C4"/>
    <w:rsid w:val="009B6B6D"/>
    <w:rsid w:val="009C2542"/>
    <w:rsid w:val="009C447A"/>
    <w:rsid w:val="009C6C92"/>
    <w:rsid w:val="009D29CB"/>
    <w:rsid w:val="009E5C5D"/>
    <w:rsid w:val="009F260B"/>
    <w:rsid w:val="009F3649"/>
    <w:rsid w:val="009F36E7"/>
    <w:rsid w:val="009F3C42"/>
    <w:rsid w:val="009F79A7"/>
    <w:rsid w:val="009F7B65"/>
    <w:rsid w:val="00A00C58"/>
    <w:rsid w:val="00A043FE"/>
    <w:rsid w:val="00A0720D"/>
    <w:rsid w:val="00A137E6"/>
    <w:rsid w:val="00A140B4"/>
    <w:rsid w:val="00A15E8D"/>
    <w:rsid w:val="00A1615F"/>
    <w:rsid w:val="00A167EF"/>
    <w:rsid w:val="00A17253"/>
    <w:rsid w:val="00A212FE"/>
    <w:rsid w:val="00A21F56"/>
    <w:rsid w:val="00A22918"/>
    <w:rsid w:val="00A23294"/>
    <w:rsid w:val="00A34ABA"/>
    <w:rsid w:val="00A34E60"/>
    <w:rsid w:val="00A43BBA"/>
    <w:rsid w:val="00A53E83"/>
    <w:rsid w:val="00A540FA"/>
    <w:rsid w:val="00A542D6"/>
    <w:rsid w:val="00A56468"/>
    <w:rsid w:val="00A7657A"/>
    <w:rsid w:val="00A8030C"/>
    <w:rsid w:val="00A80B64"/>
    <w:rsid w:val="00A83DB3"/>
    <w:rsid w:val="00A91254"/>
    <w:rsid w:val="00A91540"/>
    <w:rsid w:val="00A92090"/>
    <w:rsid w:val="00A947DE"/>
    <w:rsid w:val="00A9565C"/>
    <w:rsid w:val="00A97A67"/>
    <w:rsid w:val="00AA1C1D"/>
    <w:rsid w:val="00AA2437"/>
    <w:rsid w:val="00AA2B8C"/>
    <w:rsid w:val="00AA2EF0"/>
    <w:rsid w:val="00AA682A"/>
    <w:rsid w:val="00AB6F1B"/>
    <w:rsid w:val="00AB7231"/>
    <w:rsid w:val="00AC09B8"/>
    <w:rsid w:val="00AC242D"/>
    <w:rsid w:val="00AC2A76"/>
    <w:rsid w:val="00AC5A6C"/>
    <w:rsid w:val="00AC621D"/>
    <w:rsid w:val="00AD0A02"/>
    <w:rsid w:val="00AE3827"/>
    <w:rsid w:val="00AE4A4B"/>
    <w:rsid w:val="00AE5363"/>
    <w:rsid w:val="00AE7F85"/>
    <w:rsid w:val="00AF09EA"/>
    <w:rsid w:val="00AF3307"/>
    <w:rsid w:val="00AF5E80"/>
    <w:rsid w:val="00B00ABF"/>
    <w:rsid w:val="00B07327"/>
    <w:rsid w:val="00B10AE4"/>
    <w:rsid w:val="00B15030"/>
    <w:rsid w:val="00B16F97"/>
    <w:rsid w:val="00B174F1"/>
    <w:rsid w:val="00B21C8A"/>
    <w:rsid w:val="00B233A5"/>
    <w:rsid w:val="00B41A02"/>
    <w:rsid w:val="00B41ECE"/>
    <w:rsid w:val="00B422E3"/>
    <w:rsid w:val="00B4576B"/>
    <w:rsid w:val="00B52FD5"/>
    <w:rsid w:val="00B55485"/>
    <w:rsid w:val="00B55B1B"/>
    <w:rsid w:val="00B579E5"/>
    <w:rsid w:val="00B60BE2"/>
    <w:rsid w:val="00B60CAB"/>
    <w:rsid w:val="00B67794"/>
    <w:rsid w:val="00B74B04"/>
    <w:rsid w:val="00B85107"/>
    <w:rsid w:val="00B91E14"/>
    <w:rsid w:val="00B92AFA"/>
    <w:rsid w:val="00B975E1"/>
    <w:rsid w:val="00BA0F02"/>
    <w:rsid w:val="00BA0FF1"/>
    <w:rsid w:val="00BA12F3"/>
    <w:rsid w:val="00BA7E34"/>
    <w:rsid w:val="00BB4F1C"/>
    <w:rsid w:val="00BB63FA"/>
    <w:rsid w:val="00BC1A9D"/>
    <w:rsid w:val="00BC60B1"/>
    <w:rsid w:val="00BC6BAD"/>
    <w:rsid w:val="00BD2A43"/>
    <w:rsid w:val="00BD77C7"/>
    <w:rsid w:val="00BE069C"/>
    <w:rsid w:val="00BE2219"/>
    <w:rsid w:val="00BE3C9D"/>
    <w:rsid w:val="00BF26E9"/>
    <w:rsid w:val="00BF2B36"/>
    <w:rsid w:val="00C02228"/>
    <w:rsid w:val="00C04894"/>
    <w:rsid w:val="00C07308"/>
    <w:rsid w:val="00C137E2"/>
    <w:rsid w:val="00C14374"/>
    <w:rsid w:val="00C14A96"/>
    <w:rsid w:val="00C15BCD"/>
    <w:rsid w:val="00C230B0"/>
    <w:rsid w:val="00C23784"/>
    <w:rsid w:val="00C238DF"/>
    <w:rsid w:val="00C26595"/>
    <w:rsid w:val="00C276D6"/>
    <w:rsid w:val="00C30C6A"/>
    <w:rsid w:val="00C31C02"/>
    <w:rsid w:val="00C3289E"/>
    <w:rsid w:val="00C33206"/>
    <w:rsid w:val="00C33CA1"/>
    <w:rsid w:val="00C3512C"/>
    <w:rsid w:val="00C36957"/>
    <w:rsid w:val="00C377C3"/>
    <w:rsid w:val="00C37894"/>
    <w:rsid w:val="00C47F8E"/>
    <w:rsid w:val="00C53198"/>
    <w:rsid w:val="00C54763"/>
    <w:rsid w:val="00C566F9"/>
    <w:rsid w:val="00C61D70"/>
    <w:rsid w:val="00C62516"/>
    <w:rsid w:val="00C62A08"/>
    <w:rsid w:val="00C6336D"/>
    <w:rsid w:val="00C65FE8"/>
    <w:rsid w:val="00C76241"/>
    <w:rsid w:val="00C77799"/>
    <w:rsid w:val="00C82997"/>
    <w:rsid w:val="00C9433B"/>
    <w:rsid w:val="00C94F7A"/>
    <w:rsid w:val="00C971EC"/>
    <w:rsid w:val="00C97CEF"/>
    <w:rsid w:val="00CA4A09"/>
    <w:rsid w:val="00CB559C"/>
    <w:rsid w:val="00CB6DE9"/>
    <w:rsid w:val="00CC38FB"/>
    <w:rsid w:val="00CC40D4"/>
    <w:rsid w:val="00CD01E3"/>
    <w:rsid w:val="00CD26DF"/>
    <w:rsid w:val="00CD3658"/>
    <w:rsid w:val="00CD6C96"/>
    <w:rsid w:val="00CD71FF"/>
    <w:rsid w:val="00CD7D33"/>
    <w:rsid w:val="00CE0A62"/>
    <w:rsid w:val="00CE4430"/>
    <w:rsid w:val="00D02BD0"/>
    <w:rsid w:val="00D03291"/>
    <w:rsid w:val="00D06514"/>
    <w:rsid w:val="00D06C37"/>
    <w:rsid w:val="00D11232"/>
    <w:rsid w:val="00D133F3"/>
    <w:rsid w:val="00D16B05"/>
    <w:rsid w:val="00D24BE4"/>
    <w:rsid w:val="00D27F86"/>
    <w:rsid w:val="00D35190"/>
    <w:rsid w:val="00D40941"/>
    <w:rsid w:val="00D4185A"/>
    <w:rsid w:val="00D43DCE"/>
    <w:rsid w:val="00D46BC8"/>
    <w:rsid w:val="00D47842"/>
    <w:rsid w:val="00D51062"/>
    <w:rsid w:val="00D617F2"/>
    <w:rsid w:val="00D65D77"/>
    <w:rsid w:val="00D65D78"/>
    <w:rsid w:val="00D669A2"/>
    <w:rsid w:val="00D7185A"/>
    <w:rsid w:val="00D72538"/>
    <w:rsid w:val="00D748D5"/>
    <w:rsid w:val="00D74EA2"/>
    <w:rsid w:val="00D759DC"/>
    <w:rsid w:val="00D85759"/>
    <w:rsid w:val="00D879C9"/>
    <w:rsid w:val="00D9024E"/>
    <w:rsid w:val="00D90DC8"/>
    <w:rsid w:val="00D91750"/>
    <w:rsid w:val="00D95873"/>
    <w:rsid w:val="00DA65B4"/>
    <w:rsid w:val="00DA7AE1"/>
    <w:rsid w:val="00DB0B43"/>
    <w:rsid w:val="00DB2B54"/>
    <w:rsid w:val="00DC03B8"/>
    <w:rsid w:val="00DC06C2"/>
    <w:rsid w:val="00DC09D8"/>
    <w:rsid w:val="00DC0D94"/>
    <w:rsid w:val="00DD4C91"/>
    <w:rsid w:val="00DE133B"/>
    <w:rsid w:val="00DF63BC"/>
    <w:rsid w:val="00DF6D61"/>
    <w:rsid w:val="00E04612"/>
    <w:rsid w:val="00E046B6"/>
    <w:rsid w:val="00E04E43"/>
    <w:rsid w:val="00E04E70"/>
    <w:rsid w:val="00E04F26"/>
    <w:rsid w:val="00E0726D"/>
    <w:rsid w:val="00E10A28"/>
    <w:rsid w:val="00E122E7"/>
    <w:rsid w:val="00E13117"/>
    <w:rsid w:val="00E13833"/>
    <w:rsid w:val="00E22A69"/>
    <w:rsid w:val="00E308C7"/>
    <w:rsid w:val="00E31ECD"/>
    <w:rsid w:val="00E32615"/>
    <w:rsid w:val="00E435C8"/>
    <w:rsid w:val="00E44C67"/>
    <w:rsid w:val="00E45794"/>
    <w:rsid w:val="00E5103C"/>
    <w:rsid w:val="00E62B8F"/>
    <w:rsid w:val="00E62CAC"/>
    <w:rsid w:val="00E6399E"/>
    <w:rsid w:val="00E63F14"/>
    <w:rsid w:val="00E67332"/>
    <w:rsid w:val="00E70D30"/>
    <w:rsid w:val="00E70F58"/>
    <w:rsid w:val="00E8086E"/>
    <w:rsid w:val="00E809E2"/>
    <w:rsid w:val="00E8147E"/>
    <w:rsid w:val="00E8331D"/>
    <w:rsid w:val="00E83A47"/>
    <w:rsid w:val="00E93B04"/>
    <w:rsid w:val="00E949A9"/>
    <w:rsid w:val="00EA1AFB"/>
    <w:rsid w:val="00EA2748"/>
    <w:rsid w:val="00EA2839"/>
    <w:rsid w:val="00EA4E7F"/>
    <w:rsid w:val="00EB1382"/>
    <w:rsid w:val="00EB5A78"/>
    <w:rsid w:val="00EC0116"/>
    <w:rsid w:val="00EC4CB4"/>
    <w:rsid w:val="00EC6ADF"/>
    <w:rsid w:val="00ED3F98"/>
    <w:rsid w:val="00EE13AE"/>
    <w:rsid w:val="00EE19C9"/>
    <w:rsid w:val="00EE3389"/>
    <w:rsid w:val="00EE5CDF"/>
    <w:rsid w:val="00EF5282"/>
    <w:rsid w:val="00EF69F6"/>
    <w:rsid w:val="00EF6E85"/>
    <w:rsid w:val="00EF7D2B"/>
    <w:rsid w:val="00F0425E"/>
    <w:rsid w:val="00F06958"/>
    <w:rsid w:val="00F07F97"/>
    <w:rsid w:val="00F11335"/>
    <w:rsid w:val="00F115FA"/>
    <w:rsid w:val="00F12683"/>
    <w:rsid w:val="00F17631"/>
    <w:rsid w:val="00F207B8"/>
    <w:rsid w:val="00F21CA0"/>
    <w:rsid w:val="00F23D18"/>
    <w:rsid w:val="00F30054"/>
    <w:rsid w:val="00F335D9"/>
    <w:rsid w:val="00F33989"/>
    <w:rsid w:val="00F350A4"/>
    <w:rsid w:val="00F425F8"/>
    <w:rsid w:val="00F4263B"/>
    <w:rsid w:val="00F47295"/>
    <w:rsid w:val="00F52357"/>
    <w:rsid w:val="00F52A87"/>
    <w:rsid w:val="00F54E62"/>
    <w:rsid w:val="00F550BB"/>
    <w:rsid w:val="00F568A0"/>
    <w:rsid w:val="00F576D9"/>
    <w:rsid w:val="00F612AB"/>
    <w:rsid w:val="00F61DA0"/>
    <w:rsid w:val="00F71747"/>
    <w:rsid w:val="00F83214"/>
    <w:rsid w:val="00F84794"/>
    <w:rsid w:val="00F9006E"/>
    <w:rsid w:val="00F90C05"/>
    <w:rsid w:val="00F9122E"/>
    <w:rsid w:val="00F94209"/>
    <w:rsid w:val="00F96000"/>
    <w:rsid w:val="00FA1978"/>
    <w:rsid w:val="00FA4AF9"/>
    <w:rsid w:val="00FB3647"/>
    <w:rsid w:val="00FC01DA"/>
    <w:rsid w:val="00FC2D95"/>
    <w:rsid w:val="00FD0315"/>
    <w:rsid w:val="00FD3383"/>
    <w:rsid w:val="00FE06B9"/>
    <w:rsid w:val="00FE2302"/>
    <w:rsid w:val="00FE4061"/>
    <w:rsid w:val="00FE4D06"/>
    <w:rsid w:val="00FE59D1"/>
    <w:rsid w:val="00FE6C36"/>
    <w:rsid w:val="00FE6F61"/>
    <w:rsid w:val="00FF1E1B"/>
    <w:rsid w:val="00FF59F3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BEAD2"/>
  <w15:docId w15:val="{8A8288C2-9D62-486B-A72E-31919695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8FB"/>
  </w:style>
  <w:style w:type="paragraph" w:styleId="Heading1">
    <w:name w:val="heading 1"/>
    <w:basedOn w:val="Normal"/>
    <w:next w:val="Normal"/>
    <w:link w:val="Heading1Char"/>
    <w:uiPriority w:val="9"/>
    <w:qFormat/>
    <w:rsid w:val="00D43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138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4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A7AE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900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F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5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4C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138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1383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C6BAD"/>
    <w:rPr>
      <w:b/>
      <w:bCs/>
    </w:rPr>
  </w:style>
  <w:style w:type="paragraph" w:styleId="NoSpacing">
    <w:name w:val="No Spacing"/>
    <w:uiPriority w:val="1"/>
    <w:qFormat/>
    <w:rsid w:val="00D43DC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4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F1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701"/>
  </w:style>
  <w:style w:type="paragraph" w:styleId="Footer">
    <w:name w:val="footer"/>
    <w:basedOn w:val="Normal"/>
    <w:link w:val="FooterChar"/>
    <w:uiPriority w:val="99"/>
    <w:unhideWhenUsed/>
    <w:rsid w:val="001F1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701"/>
  </w:style>
  <w:style w:type="paragraph" w:styleId="Caption">
    <w:name w:val="caption"/>
    <w:basedOn w:val="Normal"/>
    <w:next w:val="Normal"/>
    <w:uiPriority w:val="35"/>
    <w:unhideWhenUsed/>
    <w:qFormat/>
    <w:rsid w:val="00F717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5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030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apple-style-span">
    <w:name w:val="apple-style-span"/>
    <w:rsid w:val="00B15030"/>
  </w:style>
  <w:style w:type="paragraph" w:styleId="BodyText">
    <w:name w:val="Body Text"/>
    <w:basedOn w:val="Normal"/>
    <w:link w:val="BodyTextChar"/>
    <w:uiPriority w:val="1"/>
    <w:qFormat/>
    <w:rsid w:val="00BD2A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2A43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57666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en-US"/>
    </w:rPr>
  </w:style>
  <w:style w:type="paragraph" w:styleId="TOC5">
    <w:name w:val="toc 5"/>
    <w:basedOn w:val="Normal"/>
    <w:uiPriority w:val="1"/>
    <w:qFormat/>
    <w:rsid w:val="002F3295"/>
    <w:pPr>
      <w:widowControl w:val="0"/>
      <w:autoSpaceDE w:val="0"/>
      <w:autoSpaceDN w:val="0"/>
      <w:spacing w:before="182" w:after="0" w:line="240" w:lineRule="auto"/>
      <w:ind w:left="1716" w:hanging="362"/>
    </w:pPr>
    <w:rPr>
      <w:rFonts w:ascii="Times New Roman" w:eastAsia="Times New Roman" w:hAnsi="Times New Roman" w:cs="Times New Roman"/>
      <w:b/>
      <w:bCs/>
      <w:i/>
      <w:lang w:bidi="en-US"/>
    </w:rPr>
  </w:style>
  <w:style w:type="character" w:customStyle="1" w:styleId="ListParagraphChar">
    <w:name w:val="List Paragraph Char"/>
    <w:link w:val="ListParagraph"/>
    <w:uiPriority w:val="34"/>
    <w:rsid w:val="009F79A7"/>
  </w:style>
  <w:style w:type="paragraph" w:styleId="DocumentMap">
    <w:name w:val="Document Map"/>
    <w:basedOn w:val="Normal"/>
    <w:link w:val="DocumentMapChar"/>
    <w:uiPriority w:val="99"/>
    <w:semiHidden/>
    <w:unhideWhenUsed/>
    <w:rsid w:val="002C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31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A0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054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z">
    <w:name w:val="az"/>
    <w:basedOn w:val="DefaultParagraphFont"/>
    <w:rsid w:val="006E78D5"/>
  </w:style>
  <w:style w:type="character" w:customStyle="1" w:styleId="fn">
    <w:name w:val="fn"/>
    <w:basedOn w:val="DefaultParagraphFont"/>
    <w:rsid w:val="00E32615"/>
  </w:style>
  <w:style w:type="character" w:customStyle="1" w:styleId="t">
    <w:name w:val="t"/>
    <w:basedOn w:val="DefaultParagraphFont"/>
    <w:rsid w:val="009062C9"/>
  </w:style>
  <w:style w:type="paragraph" w:styleId="NormalWeb">
    <w:name w:val="Normal (Web)"/>
    <w:basedOn w:val="Normal"/>
    <w:uiPriority w:val="99"/>
    <w:semiHidden/>
    <w:unhideWhenUsed/>
    <w:rsid w:val="0090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7A37-4E47-4EB7-9BFD-CB5FB243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4026</TotalTime>
  <Pages>6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remkiller</dc:creator>
  <cp:lastModifiedBy>Handy Setiawan</cp:lastModifiedBy>
  <cp:revision>50</cp:revision>
  <cp:lastPrinted>2019-11-18T02:17:00Z</cp:lastPrinted>
  <dcterms:created xsi:type="dcterms:W3CDTF">2018-04-24T08:55:00Z</dcterms:created>
  <dcterms:modified xsi:type="dcterms:W3CDTF">2021-11-17T04:22:00Z</dcterms:modified>
</cp:coreProperties>
</file>